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67" w:rsidRDefault="00D90085">
      <w:pPr>
        <w:pStyle w:val="ARCATTitleOfSection"/>
      </w:pPr>
      <w:r>
        <w:t>SECTION 12</w:t>
      </w:r>
      <w:r w:rsidR="00BD6AAF">
        <w:t>490</w:t>
      </w:r>
    </w:p>
    <w:p w:rsidR="000708E1" w:rsidRDefault="00700867">
      <w:pPr>
        <w:pStyle w:val="ARCATTitleOfSection"/>
      </w:pPr>
      <w:r>
        <w:t xml:space="preserve">EXTERIOR TRACK-GUIDED </w:t>
      </w:r>
      <w:r w:rsidR="00D90085">
        <w:t>ROLLER SHADES</w:t>
      </w:r>
      <w:r w:rsidR="00BD6AAF">
        <w:t xml:space="preserve"> - M</w:t>
      </w:r>
      <w:r w:rsidR="001E4592">
        <w:t>AGNATRACK</w:t>
      </w:r>
    </w:p>
    <w:p w:rsidR="000708E1" w:rsidRDefault="00D90085">
      <w:pPr>
        <w:pStyle w:val="ARCATNote"/>
      </w:pPr>
      <w:r>
        <w:t xml:space="preserve">** NOTE TO SPECIFIER **  </w:t>
      </w:r>
      <w:r w:rsidR="004A24BA">
        <w:t>Progressive Screens</w:t>
      </w:r>
      <w:r>
        <w:t xml:space="preserve"> interior manually-operated and electrically-operated roller shades and control systems.</w:t>
      </w:r>
    </w:p>
    <w:p w:rsidR="000708E1" w:rsidRDefault="00D90085">
      <w:pPr>
        <w:pStyle w:val="ARCATNote"/>
      </w:pPr>
      <w:r>
        <w:t xml:space="preserve">This section is based on the products of </w:t>
      </w:r>
      <w:r w:rsidR="004A24BA">
        <w:t>Progressive Screens</w:t>
      </w:r>
      <w:r>
        <w:t>, which is located at:</w:t>
      </w:r>
    </w:p>
    <w:p w:rsidR="009F7DF9" w:rsidRDefault="009F7DF9" w:rsidP="009F7DF9">
      <w:pPr>
        <w:pStyle w:val="ARCATNote"/>
        <w:tabs>
          <w:tab w:val="left" w:pos="234"/>
        </w:tabs>
      </w:pPr>
      <w:r>
        <w:tab/>
        <w:t>5350 Pinkney Ave,</w:t>
      </w:r>
    </w:p>
    <w:p w:rsidR="009F7DF9" w:rsidRDefault="009F7DF9" w:rsidP="009F7DF9">
      <w:pPr>
        <w:pStyle w:val="ARCATNote"/>
        <w:tabs>
          <w:tab w:val="left" w:pos="234"/>
        </w:tabs>
      </w:pPr>
      <w:r>
        <w:tab/>
        <w:t>Sarasota, Florida 34233</w:t>
      </w:r>
    </w:p>
    <w:p w:rsidR="004A24BA" w:rsidRDefault="009F7DF9" w:rsidP="009F7DF9">
      <w:pPr>
        <w:pStyle w:val="ARCATNote"/>
        <w:tabs>
          <w:tab w:val="left" w:pos="234"/>
        </w:tabs>
      </w:pPr>
      <w:r>
        <w:tab/>
        <w:t>Phone:</w:t>
      </w:r>
      <w:r w:rsidR="004A24BA">
        <w:tab/>
      </w:r>
      <w:r>
        <w:t>866-802-0400</w:t>
      </w:r>
    </w:p>
    <w:p w:rsidR="000708E1" w:rsidRDefault="004A24BA" w:rsidP="009F7DF9">
      <w:pPr>
        <w:pStyle w:val="ARCATNote"/>
        <w:tabs>
          <w:tab w:val="left" w:pos="234"/>
        </w:tabs>
      </w:pPr>
      <w:r>
        <w:tab/>
      </w:r>
      <w:r w:rsidR="009F7DF9" w:rsidRPr="009F7DF9">
        <w:t>Email</w:t>
      </w:r>
      <w:r w:rsidR="009F7DF9">
        <w:t>:</w:t>
      </w:r>
      <w:r>
        <w:tab/>
      </w:r>
      <w:r w:rsidR="009F7DF9" w:rsidRPr="009F7DF9">
        <w:t>arthur@progressivescreens.com</w:t>
      </w:r>
    </w:p>
    <w:p w:rsidR="000708E1" w:rsidRDefault="004A24BA">
      <w:pPr>
        <w:pStyle w:val="ARCATNote"/>
        <w:tabs>
          <w:tab w:val="left" w:pos="234"/>
        </w:tabs>
      </w:pPr>
      <w:r>
        <w:tab/>
        <w:t>Web:</w:t>
      </w:r>
      <w:r>
        <w:tab/>
      </w:r>
      <w:hyperlink r:id="rId8" w:history="1">
        <w:r w:rsidR="009F7DF9" w:rsidRPr="009F7DF9">
          <w:t>progressivescreens</w:t>
        </w:r>
        <w:r w:rsidR="00D90085" w:rsidRPr="009F7DF9">
          <w:t>.com</w:t>
        </w:r>
      </w:hyperlink>
    </w:p>
    <w:p w:rsidR="000708E1" w:rsidRDefault="00D90085">
      <w:pPr>
        <w:pStyle w:val="ARCATNote"/>
      </w:pPr>
      <w:r>
        <w:t xml:space="preserve">Energy-conserving </w:t>
      </w:r>
      <w:r w:rsidR="004A24BA">
        <w:t xml:space="preserve">MagnaTrack shades </w:t>
      </w:r>
      <w:r>
        <w:t xml:space="preserve">work in </w:t>
      </w:r>
      <w:r w:rsidR="004A24BA">
        <w:t>concert</w:t>
      </w:r>
      <w:r>
        <w:t xml:space="preserve"> with the </w:t>
      </w:r>
      <w:r w:rsidR="004A24BA">
        <w:t>building glazing</w:t>
      </w:r>
      <w:r>
        <w:t xml:space="preserve"> to improve interior environments optim</w:t>
      </w:r>
      <w:r w:rsidR="004A24BA">
        <w:t>izing</w:t>
      </w:r>
      <w:r>
        <w:t xml:space="preserve"> solar protection, </w:t>
      </w:r>
      <w:r w:rsidR="004A24BA">
        <w:t>increasing the</w:t>
      </w:r>
      <w:r>
        <w:t xml:space="preserve"> use of natural light, </w:t>
      </w:r>
      <w:r w:rsidR="004A24BA">
        <w:t xml:space="preserve">providing greater </w:t>
      </w:r>
      <w:r>
        <w:t xml:space="preserve">energy savings and </w:t>
      </w:r>
      <w:r w:rsidR="004A24BA">
        <w:t>life improving visual access to the outside environment</w:t>
      </w:r>
      <w:r>
        <w:t>.</w:t>
      </w:r>
    </w:p>
    <w:p w:rsidR="000708E1" w:rsidRDefault="004A24BA" w:rsidP="001B35F9">
      <w:pPr>
        <w:pStyle w:val="ARCATNote"/>
      </w:pPr>
      <w:r>
        <w:t>MagnaTrack roller shades are available in a wide range of esthetically pleasing sunscreen fabrics, room-darkening fabrics and insect controlling meshes</w:t>
      </w:r>
      <w:r w:rsidR="00D90085">
        <w:t xml:space="preserve">. </w:t>
      </w:r>
      <w:r>
        <w:t xml:space="preserve"> MagnaTrack</w:t>
      </w:r>
      <w:r w:rsidR="001B35F9">
        <w:t>, the #1 Motorized screen shade in the world</w:t>
      </w:r>
      <w:r w:rsidR="001B35F9">
        <w:tab/>
        <w:t>is now fabricated in Canada by Fraser Shading Systems.  MagnaTrack employs an innovative, patented magnetic tension design to eliminate 98% of the service calls related to other's zipper systems.  MagnaTrack shades do not use zippers and are  constructed with the highest quality materials and components for guaranteed performance.</w:t>
      </w:r>
    </w:p>
    <w:p w:rsidR="000708E1" w:rsidRDefault="00D90085">
      <w:pPr>
        <w:pStyle w:val="ARCATNote"/>
      </w:pPr>
      <w:r>
        <w:t>SECTION 12494 - ROLLER SHADES, Copyright 2004, ARCAT, Inc.</w:t>
      </w:r>
    </w:p>
    <w:p w:rsidR="00700867" w:rsidRDefault="00700867">
      <w:pPr>
        <w:pStyle w:val="ARCATBlank"/>
      </w:pPr>
    </w:p>
    <w:p w:rsidR="00700867" w:rsidRDefault="00D90085">
      <w:pPr>
        <w:pStyle w:val="ARCATPart"/>
      </w:pPr>
      <w:r>
        <w:t>GENERAL</w:t>
      </w:r>
    </w:p>
    <w:p w:rsidR="000708E1" w:rsidRDefault="00D90085" w:rsidP="00471CA0">
      <w:pPr>
        <w:pStyle w:val="ARCATArticle"/>
      </w:pPr>
      <w:r>
        <w:t>SECTION INCLUDES</w:t>
      </w:r>
    </w:p>
    <w:p w:rsidR="000708E1" w:rsidRPr="003427D3" w:rsidRDefault="00D90085">
      <w:pPr>
        <w:pStyle w:val="ARCATNote"/>
      </w:pPr>
      <w:r w:rsidRPr="003427D3">
        <w:t>** NOTE TO SPECIFIER **  Delete items below not required for project.</w:t>
      </w:r>
    </w:p>
    <w:p w:rsidR="00700867" w:rsidRPr="00684D75" w:rsidRDefault="00576010" w:rsidP="00471CA0">
      <w:pPr>
        <w:pStyle w:val="ARCATParagraph"/>
      </w:pPr>
      <w:r w:rsidRPr="005969F0">
        <w:rPr>
          <w:highlight w:val="green"/>
        </w:rPr>
        <w:t xml:space="preserve">Shade Type 1: </w:t>
      </w:r>
      <w:r w:rsidR="00D90085" w:rsidRPr="005969F0">
        <w:rPr>
          <w:highlight w:val="green"/>
        </w:rPr>
        <w:t>Electrically operated roller shades</w:t>
      </w:r>
      <w:r w:rsidR="00D90085" w:rsidRPr="00684D75">
        <w:t>.</w:t>
      </w:r>
    </w:p>
    <w:p w:rsidR="009F7DF9" w:rsidRPr="00684D75" w:rsidRDefault="00576010" w:rsidP="00471CA0">
      <w:pPr>
        <w:pStyle w:val="ARCATParagraph"/>
      </w:pPr>
      <w:r w:rsidRPr="005969F0">
        <w:rPr>
          <w:highlight w:val="cyan"/>
        </w:rPr>
        <w:t xml:space="preserve">Shade Type 2: </w:t>
      </w:r>
      <w:r w:rsidR="009F7DF9" w:rsidRPr="005969F0">
        <w:rPr>
          <w:highlight w:val="cyan"/>
        </w:rPr>
        <w:t>Electrically operated insect screen roller shades</w:t>
      </w:r>
      <w:r w:rsidR="009F7DF9" w:rsidRPr="00684D75">
        <w:t>.</w:t>
      </w:r>
    </w:p>
    <w:p w:rsidR="00144B68" w:rsidRPr="00684D75" w:rsidRDefault="00576010" w:rsidP="00471CA0">
      <w:pPr>
        <w:pStyle w:val="ARCATParagraph"/>
      </w:pPr>
      <w:r w:rsidRPr="005969F0">
        <w:rPr>
          <w:highlight w:val="yellow"/>
        </w:rPr>
        <w:t xml:space="preserve">Shade Type 3: </w:t>
      </w:r>
      <w:r w:rsidR="00144B68" w:rsidRPr="005969F0">
        <w:rPr>
          <w:highlight w:val="yellow"/>
        </w:rPr>
        <w:t>Electrically operated commercial vinyl roller shades</w:t>
      </w:r>
      <w:r w:rsidR="00144B68" w:rsidRPr="00684D75">
        <w:t>.</w:t>
      </w:r>
    </w:p>
    <w:p w:rsidR="000708E1" w:rsidRDefault="00D90085" w:rsidP="00471CA0">
      <w:pPr>
        <w:pStyle w:val="ARCATArticle"/>
      </w:pPr>
      <w:r>
        <w:t>RELATED SECTIONS</w:t>
      </w:r>
    </w:p>
    <w:p w:rsidR="00700867" w:rsidRDefault="00D90085" w:rsidP="00471CA0">
      <w:pPr>
        <w:pStyle w:val="ARCATParagraph"/>
      </w:pPr>
      <w:r>
        <w:t>Section 06100 - Rough Carpentry:  Wood blocking and grounds for mounting roller shades and accessories.</w:t>
      </w:r>
    </w:p>
    <w:p w:rsidR="00700867" w:rsidRDefault="00D90085" w:rsidP="00471CA0">
      <w:pPr>
        <w:pStyle w:val="ARCATParagraph"/>
      </w:pPr>
      <w:r>
        <w:t>Section 09260 - Gypsum Board Assemblies:  Coordination with gypsum board assemblies for installation of shade pockets, closures and related accessories.</w:t>
      </w:r>
    </w:p>
    <w:p w:rsidR="00700867" w:rsidRDefault="00D90085" w:rsidP="00471CA0">
      <w:pPr>
        <w:pStyle w:val="ARCATParagraph"/>
      </w:pPr>
      <w:r>
        <w:t>Section 09510 - Acoustical Ceilings:  Coordination with acoustical ceiling systems for installation of shade pockets, closures and related accessories.</w:t>
      </w:r>
    </w:p>
    <w:p w:rsidR="00700867" w:rsidRDefault="00D90085" w:rsidP="00471CA0">
      <w:pPr>
        <w:pStyle w:val="ARCATParagraph"/>
      </w:pPr>
      <w:r w:rsidRPr="003427D3">
        <w:t>Division 16 - Electrical: Electric service for motor controls.</w:t>
      </w:r>
    </w:p>
    <w:p w:rsidR="000708E1" w:rsidRDefault="00D90085" w:rsidP="00471CA0">
      <w:pPr>
        <w:pStyle w:val="ARCATArticle"/>
      </w:pPr>
      <w:r>
        <w:t>REFERENCES</w:t>
      </w:r>
    </w:p>
    <w:p w:rsidR="000708E1" w:rsidRDefault="00F77030">
      <w:pPr>
        <w:pStyle w:val="ARCATNote"/>
      </w:pPr>
      <w:r>
        <w:t xml:space="preserve">** NOTE TO SPECIFIER ** </w:t>
      </w:r>
      <w:r w:rsidR="00D90085">
        <w:t>Delete references from the list below that are not actually required by the text of the edited section.</w:t>
      </w:r>
    </w:p>
    <w:p w:rsidR="00700867" w:rsidRDefault="00D90085" w:rsidP="00471CA0">
      <w:pPr>
        <w:pStyle w:val="ARCATParagraph"/>
      </w:pPr>
      <w:r w:rsidRPr="004E6679">
        <w:t>ASTM G 21 - Standard Practice for Determining Resistance of Synthetic Polymeric Materials to Fungi.</w:t>
      </w:r>
    </w:p>
    <w:p w:rsidR="00700867" w:rsidRDefault="00D90085" w:rsidP="00471CA0">
      <w:pPr>
        <w:pStyle w:val="ARCATParagraph"/>
      </w:pPr>
      <w:r w:rsidRPr="003427D3">
        <w:t>NFPA 70 - National Electrical Code.</w:t>
      </w:r>
    </w:p>
    <w:p w:rsidR="00700867" w:rsidRDefault="00D90085" w:rsidP="00471CA0">
      <w:pPr>
        <w:pStyle w:val="ARCATParagraph"/>
      </w:pPr>
      <w:r w:rsidRPr="004E6679">
        <w:t>NFPA 701-99 - Fire Tests for Flame-Resistant Textiles and Films.</w:t>
      </w:r>
    </w:p>
    <w:p w:rsidR="000708E1" w:rsidRDefault="00D90085" w:rsidP="00471CA0">
      <w:pPr>
        <w:pStyle w:val="ARCATArticle"/>
      </w:pPr>
      <w:r>
        <w:t>SUBMITTALS</w:t>
      </w:r>
      <w:r>
        <w:br/>
      </w:r>
    </w:p>
    <w:p w:rsidR="00FB3BAF" w:rsidRDefault="00D90085" w:rsidP="00471CA0">
      <w:pPr>
        <w:pStyle w:val="ARCATParagraph"/>
      </w:pPr>
      <w:r w:rsidRPr="004E6679">
        <w:t>Submit under provisions of Section 01300.</w:t>
      </w:r>
    </w:p>
    <w:p w:rsidR="000708E1" w:rsidRDefault="00D90085" w:rsidP="00471CA0">
      <w:pPr>
        <w:pStyle w:val="ARCATParagraph"/>
      </w:pPr>
      <w:r>
        <w:t>Product Data:  Manufacturer's data sheets on each product to be used, including:</w:t>
      </w:r>
    </w:p>
    <w:p w:rsidR="000708E1" w:rsidRDefault="00D90085" w:rsidP="00471CA0">
      <w:pPr>
        <w:pStyle w:val="ARCATSubPara"/>
      </w:pPr>
      <w:r>
        <w:t>Preparation instructions and recommendations.</w:t>
      </w:r>
    </w:p>
    <w:p w:rsidR="000708E1" w:rsidRDefault="00D90085" w:rsidP="00471CA0">
      <w:pPr>
        <w:pStyle w:val="ARCATSubPara"/>
      </w:pPr>
      <w:r>
        <w:t>Styles, material descriptions, dimensions of individual components, profiles, features, finishes and operating instructions.</w:t>
      </w:r>
    </w:p>
    <w:p w:rsidR="000708E1" w:rsidRDefault="00D90085" w:rsidP="00471CA0">
      <w:pPr>
        <w:pStyle w:val="ARCATSubPara"/>
      </w:pPr>
      <w:r>
        <w:t>Storage and handling requirements and recommendations.</w:t>
      </w:r>
    </w:p>
    <w:p w:rsidR="000708E1" w:rsidRDefault="00D90085" w:rsidP="00471CA0">
      <w:pPr>
        <w:pStyle w:val="ARCATSubPara"/>
      </w:pPr>
      <w:r>
        <w:t>Mounting details and installation methods.</w:t>
      </w:r>
    </w:p>
    <w:p w:rsidR="00700867" w:rsidRDefault="00D90085" w:rsidP="00471CA0">
      <w:pPr>
        <w:pStyle w:val="ARCATSubPara"/>
      </w:pPr>
      <w:r>
        <w:lastRenderedPageBreak/>
        <w:t>Typical wiring diagrams including integration of motor controllers with building management system, audiovisual and lighting control systems as applicable.</w:t>
      </w:r>
    </w:p>
    <w:p w:rsidR="000708E1" w:rsidRDefault="00F77030">
      <w:pPr>
        <w:pStyle w:val="ARCATNote"/>
      </w:pPr>
      <w:r>
        <w:t xml:space="preserve">** NOTE TO SPECIFIER ** </w:t>
      </w:r>
      <w:r w:rsidR="00D90085">
        <w:t xml:space="preserve">Delete paragraph below for projects without complex requirements for window treatment and rely on submission of window treatment schedule specified following.  </w:t>
      </w:r>
    </w:p>
    <w:p w:rsidR="000708E1" w:rsidRPr="004E6679" w:rsidRDefault="00D90085" w:rsidP="00471CA0">
      <w:pPr>
        <w:pStyle w:val="ARCATParagraph"/>
      </w:pPr>
      <w:r w:rsidRPr="004E6679">
        <w:t>Shop Drawings:  Plans, elevations, sections, product details, installation details, operational clearances, wiring diagrams and relationship to adjacent work.</w:t>
      </w:r>
    </w:p>
    <w:p w:rsidR="000708E1" w:rsidRPr="004E6679" w:rsidRDefault="00D90085">
      <w:pPr>
        <w:pStyle w:val="ARCATNote"/>
      </w:pPr>
      <w:r w:rsidRPr="004E6679">
        <w:t xml:space="preserve">** NOTE TO SPECIFIER **  Manufacturer recommends retaining paragraph below to reduce preparation time for shop drawings. </w:t>
      </w:r>
    </w:p>
    <w:p w:rsidR="000708E1" w:rsidRPr="004E6679" w:rsidRDefault="00D90085" w:rsidP="00471CA0">
      <w:pPr>
        <w:pStyle w:val="ARCATSubPara"/>
      </w:pPr>
      <w:r w:rsidRPr="004E6679">
        <w:t xml:space="preserve">Prepare shop drawings </w:t>
      </w:r>
      <w:r w:rsidR="0013012A">
        <w:t>i</w:t>
      </w:r>
      <w:r w:rsidRPr="004E6679">
        <w:t xml:space="preserve">n </w:t>
      </w:r>
      <w:proofErr w:type="spellStart"/>
      <w:r w:rsidRPr="0013012A">
        <w:t>Autocad</w:t>
      </w:r>
      <w:proofErr w:type="spellEnd"/>
      <w:r w:rsidRPr="0013012A">
        <w:t xml:space="preserve"> or </w:t>
      </w:r>
      <w:proofErr w:type="spellStart"/>
      <w:r w:rsidRPr="0013012A">
        <w:t>Microstation</w:t>
      </w:r>
      <w:proofErr w:type="spellEnd"/>
      <w:r w:rsidRPr="0013012A">
        <w:t xml:space="preserve"> </w:t>
      </w:r>
      <w:r w:rsidR="008546D8">
        <w:t xml:space="preserve">or </w:t>
      </w:r>
      <w:r w:rsidR="0013012A">
        <w:t xml:space="preserve">pdf </w:t>
      </w:r>
      <w:r w:rsidRPr="004E6679">
        <w:t xml:space="preserve">format using base sheets provided electronically by the Architect. </w:t>
      </w:r>
    </w:p>
    <w:p w:rsidR="00700867" w:rsidRDefault="00D90085" w:rsidP="00471CA0">
      <w:pPr>
        <w:pStyle w:val="ARCATParagraph"/>
      </w:pPr>
      <w:r w:rsidRPr="004E6679">
        <w:t>Window Treatment Schedule:  For all roller shades.  Use same room designations as indicated on the Drawings and include opening sizes and key to typical mounting details.</w:t>
      </w:r>
    </w:p>
    <w:p w:rsidR="000708E1" w:rsidRDefault="00D90085">
      <w:pPr>
        <w:pStyle w:val="ARCATNote"/>
      </w:pPr>
      <w:r>
        <w:t>** NOTE TO SPECIFIER **  Delete selection samples if colors and shadecloth have already been selected.</w:t>
      </w:r>
    </w:p>
    <w:p w:rsidR="00700867" w:rsidRDefault="00D90085" w:rsidP="00471CA0">
      <w:pPr>
        <w:pStyle w:val="ARCATParagraph"/>
      </w:pPr>
      <w:r>
        <w:t>Selection Samples:  For each finish product specified, one set of shade cloth options and aluminum finish color samples representing manufacturer's full range of available colors and patterns.</w:t>
      </w:r>
    </w:p>
    <w:p w:rsidR="00700867" w:rsidRDefault="00D90085" w:rsidP="00471CA0">
      <w:pPr>
        <w:pStyle w:val="ARCATParagraph"/>
      </w:pPr>
      <w:r>
        <w:t xml:space="preserve">Verification Samples:  For each finish product specified, one complete set of shade components, unassembled, demonstrating compliance with specified requirements.  </w:t>
      </w:r>
      <w:proofErr w:type="spellStart"/>
      <w:r>
        <w:t>Shadecloth</w:t>
      </w:r>
      <w:proofErr w:type="spellEnd"/>
      <w:r>
        <w:t xml:space="preserve"> sample and aluminum finish sample as selected.  Mark face of material to indicate interior faces.</w:t>
      </w:r>
    </w:p>
    <w:p w:rsidR="00700867" w:rsidRDefault="00A435C2" w:rsidP="00471CA0">
      <w:pPr>
        <w:pStyle w:val="ARCATParagraph"/>
      </w:pPr>
      <w:r>
        <w:t xml:space="preserve">Maintenance Data: </w:t>
      </w:r>
      <w:r w:rsidR="00D90085">
        <w:t>Methods for maintaining roller shades, precautions regarding cleaning materials and methods, instructions for operating hardware and controls.</w:t>
      </w:r>
    </w:p>
    <w:p w:rsidR="00700867" w:rsidRDefault="00D90085" w:rsidP="00471CA0">
      <w:pPr>
        <w:pStyle w:val="ARCATArticle"/>
      </w:pPr>
      <w:r>
        <w:t>QUALITY ASSURANCE</w:t>
      </w:r>
    </w:p>
    <w:p w:rsidR="00700867" w:rsidRDefault="00D90085" w:rsidP="00471CA0">
      <w:pPr>
        <w:pStyle w:val="ARCATParagraph"/>
      </w:pPr>
      <w:r>
        <w:t xml:space="preserve">Manufacturer </w:t>
      </w:r>
      <w:r w:rsidRPr="00684D75">
        <w:t>Qualifications: Obtain roller shades through one source from a single manufacturer with a minimum of t</w:t>
      </w:r>
      <w:r w:rsidR="007A2E12" w:rsidRPr="00684D75">
        <w:t>en</w:t>
      </w:r>
      <w:r w:rsidRPr="00684D75">
        <w:t xml:space="preserve"> </w:t>
      </w:r>
      <w:proofErr w:type="spellStart"/>
      <w:r w:rsidRPr="00684D75">
        <w:t>years experience</w:t>
      </w:r>
      <w:proofErr w:type="spellEnd"/>
      <w:r>
        <w:t xml:space="preserve"> in manufacturing products comparable to those specified in this section.</w:t>
      </w:r>
    </w:p>
    <w:p w:rsidR="00700867" w:rsidRDefault="00D90085" w:rsidP="00471CA0">
      <w:pPr>
        <w:pStyle w:val="ARCATParagraph"/>
      </w:pPr>
      <w:r>
        <w:t xml:space="preserve">Installer Qualifications:  Installer trained and certified by the manufacturer with a minimum </w:t>
      </w:r>
      <w:r w:rsidRPr="00684D75">
        <w:t xml:space="preserve">of ten </w:t>
      </w:r>
      <w:proofErr w:type="spellStart"/>
      <w:r w:rsidRPr="00684D75">
        <w:t>years experience</w:t>
      </w:r>
      <w:proofErr w:type="spellEnd"/>
      <w:r>
        <w:t xml:space="preserve"> in installing products comparable to those specified in this section.</w:t>
      </w:r>
    </w:p>
    <w:p w:rsidR="00700867" w:rsidRDefault="00D90085" w:rsidP="00471CA0">
      <w:pPr>
        <w:pStyle w:val="ARCATParagraph"/>
      </w:pPr>
      <w:r w:rsidRPr="004E6679">
        <w:t xml:space="preserve">Fire-Test-Response Characteristics:  Passes NFPA 701-99 small </w:t>
      </w:r>
      <w:r w:rsidR="00072105">
        <w:t xml:space="preserve">and large-scale vertical burn. </w:t>
      </w:r>
      <w:r w:rsidRPr="004E6679">
        <w:t>Materials tested shall be identical to products proposed for use.</w:t>
      </w:r>
    </w:p>
    <w:p w:rsidR="00700867" w:rsidRDefault="00D90085" w:rsidP="00471CA0">
      <w:pPr>
        <w:pStyle w:val="ARCATParagraph"/>
      </w:pPr>
      <w:r w:rsidRPr="003427D3">
        <w:t>Electrical Components:  NFPA Article 100 listed and labeled by either UL or ETL or other testing agency acceptable to authorities having jurisdiction, marked for intend</w:t>
      </w:r>
      <w:r w:rsidR="004670AB">
        <w:t>ed use, and tested as a system.</w:t>
      </w:r>
      <w:r w:rsidRPr="003427D3">
        <w:t xml:space="preserve"> Individual testing of components will not be acceptable in lieu of system testing.</w:t>
      </w:r>
    </w:p>
    <w:p w:rsidR="00B52B87" w:rsidRPr="003427D3" w:rsidRDefault="00D90085" w:rsidP="00471CA0">
      <w:pPr>
        <w:pStyle w:val="ARCATParagraph"/>
      </w:pPr>
      <w:r w:rsidRPr="004E6679">
        <w:t>Anti-Microbial Characteristics: 'No Growth' per ASTM G 21 results for fungi ATCC9642, ATCC 9644, ATCC9645.</w:t>
      </w:r>
    </w:p>
    <w:p w:rsidR="000708E1" w:rsidRPr="004E6679" w:rsidRDefault="006C04F7" w:rsidP="00471CA0">
      <w:pPr>
        <w:pStyle w:val="ARCATParagraph"/>
      </w:pPr>
      <w:r>
        <w:t xml:space="preserve">Third Party Evaluation: </w:t>
      </w:r>
      <w:r w:rsidR="00D90085" w:rsidRPr="003427D3">
        <w:t>Provide documentation stating the shade cloth has undergone third party evaluation for all chemical inputs, down to a scale of 100 parts per million, that have been evaluated for h</w:t>
      </w:r>
      <w:r>
        <w:t xml:space="preserve">uman and environmental safety. </w:t>
      </w:r>
      <w:r w:rsidR="00D90085" w:rsidRPr="003427D3">
        <w:t xml:space="preserve">Identify any and all inputs, which are known to be carcinogenic, mutagenic, teratogenic, reproductively toxic, or endocrine disrupting.  Also identify items that are toxic to aquatic systems, contain heavy metals, or </w:t>
      </w:r>
      <w:proofErr w:type="spellStart"/>
      <w:r w:rsidR="00D90085" w:rsidRPr="003427D3">
        <w:t>organohalogens</w:t>
      </w:r>
      <w:proofErr w:type="spellEnd"/>
      <w:r w:rsidR="00D90085" w:rsidRPr="003427D3">
        <w:t xml:space="preserve">.  The material shall contain no inputs that are known problems to human </w:t>
      </w:r>
      <w:r w:rsidR="00D90085" w:rsidRPr="003427D3">
        <w:lastRenderedPageBreak/>
        <w:t>or environmental health per the above major criteria, except for an input that is required to meet local fire codes.</w:t>
      </w:r>
    </w:p>
    <w:p w:rsidR="000708E1" w:rsidRPr="003427D3" w:rsidRDefault="00D90085" w:rsidP="00471CA0">
      <w:pPr>
        <w:pStyle w:val="ARCATParagraph"/>
      </w:pPr>
      <w:r w:rsidRPr="003427D3">
        <w:t>Recycling Characteristics:  Provide documentation that the shade cloth can and is part of a closed loop of perpetual use and not be required to be down cycled, incinerated or otherwise thrown away.  Scrap material can be sent back to the mill for reprocessing and recycling into the same quality yarn and woven into new material, without down cycling.  Certify that this process is currently underway and wil</w:t>
      </w:r>
      <w:r w:rsidR="007871C9">
        <w:t>l be utilized for this project.</w:t>
      </w:r>
    </w:p>
    <w:p w:rsidR="00700867" w:rsidRDefault="00D90085" w:rsidP="00471CA0">
      <w:pPr>
        <w:pStyle w:val="ARCATParagraph"/>
      </w:pPr>
      <w:r w:rsidRPr="003427D3">
        <w:t xml:space="preserve"> Perpetual Use Certification:  Certify that at the end of the useful life of the shade cloth, that the material can be sent back to the manufacturer for recapture as part of a closed loop of perpetual use and that the material can and will be reconstituted into new yarn, for weaving into new shade cloth.  Provide information on each shade band indicating that the shade band can be sent back to the manufacturer for this purpose.</w:t>
      </w:r>
    </w:p>
    <w:p w:rsidR="000708E1" w:rsidRPr="004E6679" w:rsidRDefault="00B666B7">
      <w:pPr>
        <w:pStyle w:val="ARCATNote"/>
      </w:pPr>
      <w:r>
        <w:t>** NOTE TO SPECIFIER **</w:t>
      </w:r>
      <w:r w:rsidR="00D90085" w:rsidRPr="004E6679">
        <w:t xml:space="preserve"> Include a mock-up if the project size and/or quality warrant.  The following is one example of how a mock-up on a large project might be specified.  When deciding on the extent of the mock-up, consider all the major different types of work on the project.</w:t>
      </w:r>
    </w:p>
    <w:p w:rsidR="000708E1" w:rsidRPr="004E6679" w:rsidRDefault="00760877" w:rsidP="00471CA0">
      <w:pPr>
        <w:pStyle w:val="ARCATParagraph"/>
      </w:pPr>
      <w:r>
        <w:t>Mock-Up:</w:t>
      </w:r>
      <w:r w:rsidR="00D90085" w:rsidRPr="004E6679">
        <w:t xml:space="preserve"> Provide a mock-up (manual shades only) of one roller shade assembly for evaluation of mounting, appearance and accessories.</w:t>
      </w:r>
    </w:p>
    <w:p w:rsidR="000708E1" w:rsidRDefault="00D90085" w:rsidP="00471CA0">
      <w:pPr>
        <w:pStyle w:val="ARCATSubPara"/>
      </w:pPr>
      <w:r>
        <w:t>Locate mock-up in window designated by Architect.</w:t>
      </w:r>
    </w:p>
    <w:p w:rsidR="00700867" w:rsidRDefault="00D90085" w:rsidP="00471CA0">
      <w:pPr>
        <w:pStyle w:val="ARCATSubPara"/>
      </w:pPr>
      <w:r>
        <w:t>Do not proceed with remaining work until, mock-up is accepted by Architect.</w:t>
      </w:r>
    </w:p>
    <w:p w:rsidR="00700867" w:rsidRDefault="00D90085" w:rsidP="00471CA0">
      <w:pPr>
        <w:pStyle w:val="ARCATArticle"/>
      </w:pPr>
      <w:r>
        <w:t>DELIVERY, STORAGE, AND HANDLING</w:t>
      </w:r>
    </w:p>
    <w:p w:rsidR="00700867" w:rsidRDefault="00D90085" w:rsidP="00471CA0">
      <w:pPr>
        <w:pStyle w:val="ARCATParagraph"/>
      </w:pPr>
      <w:r>
        <w:t>Deliver shades in factory-labeled packages, marked with manufacturer and product name, fire-test-response characteristics, and location of installation using same room designations indicated on Drawings and in the Window Treatment Schedule.</w:t>
      </w:r>
    </w:p>
    <w:p w:rsidR="00700867" w:rsidRDefault="00D90085" w:rsidP="00471CA0">
      <w:pPr>
        <w:pStyle w:val="ARCATArticle"/>
      </w:pPr>
      <w:r>
        <w:t>PROJECT CONDITIONS</w:t>
      </w:r>
    </w:p>
    <w:p w:rsidR="00700867" w:rsidRDefault="0027403D" w:rsidP="00471CA0">
      <w:pPr>
        <w:pStyle w:val="ARCATParagraph"/>
      </w:pPr>
      <w:r>
        <w:t xml:space="preserve">Environmental Limitations: </w:t>
      </w:r>
      <w:r w:rsidR="00D90085">
        <w:t>Install roller shades after finish work including painting is complete and ambient temperature and humidity conditions are maintained at the levels indicated for Project when occupied for its intended use.</w:t>
      </w:r>
    </w:p>
    <w:p w:rsidR="00700867" w:rsidRDefault="00D90085" w:rsidP="00471CA0">
      <w:pPr>
        <w:pStyle w:val="ARCATArticle"/>
      </w:pPr>
      <w:r w:rsidRPr="004E6679">
        <w:t>WARRANTY</w:t>
      </w:r>
    </w:p>
    <w:p w:rsidR="000708E1" w:rsidRPr="00E260C6" w:rsidRDefault="00C3102F" w:rsidP="00471CA0">
      <w:pPr>
        <w:pStyle w:val="ARCATParagraph"/>
      </w:pPr>
      <w:r>
        <w:t>MagnaTrack</w:t>
      </w:r>
      <w:r w:rsidR="00D90085" w:rsidRPr="00E260C6">
        <w:t xml:space="preserve"> Hardware</w:t>
      </w:r>
      <w:r w:rsidR="000708E1" w:rsidRPr="00E260C6">
        <w:t xml:space="preserve">: </w:t>
      </w:r>
      <w:r w:rsidR="00D90085" w:rsidRPr="00E260C6">
        <w:t>Manufacturer's standard non-</w:t>
      </w:r>
      <w:r w:rsidR="00D90085" w:rsidRPr="00684D75">
        <w:t xml:space="preserve">depreciating </w:t>
      </w:r>
      <w:proofErr w:type="gramStart"/>
      <w:r>
        <w:t>five</w:t>
      </w:r>
      <w:r w:rsidR="00D90085" w:rsidRPr="00684D75">
        <w:t xml:space="preserve"> year</w:t>
      </w:r>
      <w:proofErr w:type="gramEnd"/>
      <w:r w:rsidR="00D90085" w:rsidRPr="00684D75">
        <w:t xml:space="preserve"> </w:t>
      </w:r>
      <w:r w:rsidR="00D90085" w:rsidRPr="00E260C6">
        <w:t>warranty</w:t>
      </w:r>
      <w:r>
        <w:t xml:space="preserve"> for interior applications and two year warranty for exterior applications</w:t>
      </w:r>
      <w:r w:rsidR="00D90085" w:rsidRPr="00E260C6">
        <w:t>.</w:t>
      </w:r>
    </w:p>
    <w:p w:rsidR="00363716" w:rsidRPr="00E260C6" w:rsidRDefault="00363716" w:rsidP="00471CA0">
      <w:pPr>
        <w:pStyle w:val="ARCATParagraph"/>
      </w:pPr>
      <w:proofErr w:type="spellStart"/>
      <w:r w:rsidRPr="00E260C6">
        <w:t>Shadecloth</w:t>
      </w:r>
      <w:proofErr w:type="spellEnd"/>
      <w:r w:rsidRPr="00E260C6">
        <w:t>: Manufacturer's standard</w:t>
      </w:r>
      <w:r w:rsidR="00B1724D">
        <w:t xml:space="preserve"> </w:t>
      </w:r>
      <w:proofErr w:type="gramStart"/>
      <w:r w:rsidR="00B1724D">
        <w:t>non depreciating</w:t>
      </w:r>
      <w:proofErr w:type="gramEnd"/>
      <w:r w:rsidRPr="00E260C6">
        <w:t xml:space="preserve"> </w:t>
      </w:r>
      <w:r w:rsidRPr="00684D75">
        <w:t xml:space="preserve">ten year </w:t>
      </w:r>
      <w:r w:rsidR="00B1724D">
        <w:t xml:space="preserve">limited </w:t>
      </w:r>
      <w:r w:rsidRPr="00E260C6">
        <w:t>warranty.</w:t>
      </w:r>
    </w:p>
    <w:p w:rsidR="000708E1" w:rsidRPr="00E260C6" w:rsidRDefault="00D90085" w:rsidP="00471CA0">
      <w:pPr>
        <w:pStyle w:val="ARCATParagraph"/>
      </w:pPr>
      <w:r w:rsidRPr="00E260C6">
        <w:t>Roller Shade Motors and Motor Control Systems:  Manufacturer's standard non-</w:t>
      </w:r>
      <w:r w:rsidRPr="00684D75">
        <w:t>depreciating five-year warranty</w:t>
      </w:r>
      <w:r w:rsidRPr="00E260C6">
        <w:t>.</w:t>
      </w:r>
    </w:p>
    <w:p w:rsidR="00700867" w:rsidRDefault="00D90085" w:rsidP="00471CA0">
      <w:pPr>
        <w:pStyle w:val="ARCATParagraph"/>
      </w:pPr>
      <w:r w:rsidRPr="004E6679">
        <w:t>Roller Shade Installation: One year from date of Substantial Completion, not including scaffolding, lifts or other means to reach inaccessible areas.</w:t>
      </w:r>
    </w:p>
    <w:p w:rsidR="00700867" w:rsidRDefault="00D90085">
      <w:pPr>
        <w:pStyle w:val="ARCATPart"/>
      </w:pPr>
      <w:r w:rsidRPr="004E6679">
        <w:t>PRODUCT</w:t>
      </w:r>
      <w:r>
        <w:t>S</w:t>
      </w:r>
    </w:p>
    <w:p w:rsidR="000708E1" w:rsidRDefault="00D90085" w:rsidP="00471CA0">
      <w:pPr>
        <w:pStyle w:val="ARCATArticle"/>
      </w:pPr>
      <w:r>
        <w:t>MANUFACTURERS</w:t>
      </w:r>
    </w:p>
    <w:p w:rsidR="0016547B" w:rsidRDefault="00D90085" w:rsidP="00471CA0">
      <w:pPr>
        <w:pStyle w:val="ARCATParagraph"/>
      </w:pPr>
      <w:r>
        <w:t>Acceptable Manufactu</w:t>
      </w:r>
      <w:r w:rsidR="0016547B">
        <w:t xml:space="preserve">rer:  </w:t>
      </w:r>
    </w:p>
    <w:p w:rsidR="0016547B" w:rsidRDefault="0069189F" w:rsidP="00471CA0">
      <w:pPr>
        <w:pStyle w:val="ARCATParagraph"/>
      </w:pPr>
      <w:r w:rsidRPr="00684D75">
        <w:lastRenderedPageBreak/>
        <w:t>MagnaTrack</w:t>
      </w:r>
      <w:r w:rsidR="0016547B" w:rsidRPr="00684D75">
        <w:t xml:space="preserve"> </w:t>
      </w:r>
      <w:r w:rsidR="00D80903">
        <w:t xml:space="preserve">by Fraser Shading Systems Inc: </w:t>
      </w:r>
      <w:r w:rsidR="0016547B">
        <w:t>Unit 10</w:t>
      </w:r>
      <w:r w:rsidR="003E6669">
        <w:t>1–5219 192</w:t>
      </w:r>
      <w:r w:rsidR="003E6669" w:rsidRPr="003E6669">
        <w:rPr>
          <w:vertAlign w:val="superscript"/>
        </w:rPr>
        <w:t>nd</w:t>
      </w:r>
      <w:r w:rsidR="003E6669">
        <w:t xml:space="preserve"> St</w:t>
      </w:r>
      <w:r w:rsidR="0016547B">
        <w:t xml:space="preserve">, Surrey, BC </w:t>
      </w:r>
      <w:r w:rsidR="003E6669">
        <w:t>V3S 4P6</w:t>
      </w:r>
      <w:r w:rsidR="00ED69F9">
        <w:t xml:space="preserve">. </w:t>
      </w:r>
      <w:r w:rsidR="00D90085">
        <w:t>Tel: (</w:t>
      </w:r>
      <w:r w:rsidR="0016547B">
        <w:t>604</w:t>
      </w:r>
      <w:r w:rsidR="00D90085">
        <w:t xml:space="preserve">) </w:t>
      </w:r>
      <w:r w:rsidR="0016547B">
        <w:t>881-4881</w:t>
      </w:r>
      <w:r w:rsidR="00ED69F9">
        <w:t xml:space="preserve">. </w:t>
      </w:r>
      <w:r w:rsidR="00D90085">
        <w:t>Fax: (</w:t>
      </w:r>
      <w:r w:rsidR="0016547B">
        <w:t>604</w:t>
      </w:r>
      <w:r w:rsidR="00D90085">
        <w:t xml:space="preserve">) </w:t>
      </w:r>
      <w:r w:rsidR="00ED69F9">
        <w:t>881-4882.</w:t>
      </w:r>
      <w:r w:rsidR="0016547B">
        <w:t xml:space="preserve"> </w:t>
      </w:r>
      <w:r w:rsidR="00D90085">
        <w:t>Email:</w:t>
      </w:r>
      <w:hyperlink r:id="rId9" w:history="1">
        <w:r w:rsidR="0016547B" w:rsidRPr="00731360">
          <w:rPr>
            <w:rStyle w:val="Hyperlink"/>
          </w:rPr>
          <w:t>info@frasershading.com</w:t>
        </w:r>
      </w:hyperlink>
      <w:r w:rsidR="0016547B">
        <w:t xml:space="preserve">, </w:t>
      </w:r>
      <w:hyperlink r:id="rId10" w:history="1">
        <w:r w:rsidR="0016547B" w:rsidRPr="00731360">
          <w:rPr>
            <w:rStyle w:val="Hyperlink"/>
          </w:rPr>
          <w:t>www.frasershading.com</w:t>
        </w:r>
      </w:hyperlink>
    </w:p>
    <w:p w:rsidR="000708E1" w:rsidRDefault="00D90085" w:rsidP="00471CA0">
      <w:pPr>
        <w:pStyle w:val="ARCATParagraph"/>
      </w:pPr>
      <w:r>
        <w:t>TO SPECIFIER *</w:t>
      </w:r>
      <w:proofErr w:type="gramStart"/>
      <w:r>
        <w:t>*  Delete</w:t>
      </w:r>
      <w:proofErr w:type="gramEnd"/>
      <w:r>
        <w:t xml:space="preserve"> two of the following three paragraphs; coordinate with requirements of Division 1 section on product options and substitutions.  </w:t>
      </w:r>
    </w:p>
    <w:p w:rsidR="000708E1" w:rsidRPr="004E6679" w:rsidRDefault="00D90085" w:rsidP="00471CA0">
      <w:pPr>
        <w:pStyle w:val="ARCATParagraph"/>
      </w:pPr>
      <w:r w:rsidRPr="004E6679">
        <w:t>Substitutions:  Not permitted.</w:t>
      </w:r>
    </w:p>
    <w:p w:rsidR="00700867" w:rsidRDefault="00D90085" w:rsidP="00471CA0">
      <w:pPr>
        <w:pStyle w:val="ARCATArticle"/>
      </w:pPr>
      <w:r w:rsidRPr="004E6679">
        <w:t>APPLICATIONS/SCOPE</w:t>
      </w:r>
    </w:p>
    <w:p w:rsidR="000708E1" w:rsidRDefault="00D90085" w:rsidP="00471CA0">
      <w:pPr>
        <w:pStyle w:val="ARCATParagraph"/>
      </w:pPr>
      <w:r>
        <w:t>Roller Shade Schedule:</w:t>
      </w:r>
    </w:p>
    <w:p w:rsidR="000708E1" w:rsidRPr="00174E4F" w:rsidRDefault="00D90085">
      <w:pPr>
        <w:pStyle w:val="ARCATNote"/>
      </w:pPr>
      <w:r w:rsidRPr="00174E4F">
        <w:t>** NOTE TO SPECIFIER **  Delete paragraphs below which are not applicable for the project.  Coordinate shade types with designations used on the Drawings.</w:t>
      </w:r>
    </w:p>
    <w:p w:rsidR="00700867" w:rsidRPr="00684D75" w:rsidRDefault="00D90085" w:rsidP="00471CA0">
      <w:pPr>
        <w:pStyle w:val="ARCATSubPara"/>
      </w:pPr>
      <w:r w:rsidRPr="005969F0">
        <w:rPr>
          <w:highlight w:val="green"/>
        </w:rPr>
        <w:t xml:space="preserve">Shade Type </w:t>
      </w:r>
      <w:r w:rsidR="001B2B65" w:rsidRPr="005969F0">
        <w:rPr>
          <w:highlight w:val="green"/>
        </w:rPr>
        <w:t>1</w:t>
      </w:r>
      <w:r w:rsidRPr="005969F0">
        <w:rPr>
          <w:highlight w:val="green"/>
        </w:rPr>
        <w:t xml:space="preserve">: Motorized interior </w:t>
      </w:r>
      <w:r w:rsidR="00674197" w:rsidRPr="005969F0">
        <w:rPr>
          <w:highlight w:val="green"/>
        </w:rPr>
        <w:t xml:space="preserve">or </w:t>
      </w:r>
      <w:r w:rsidR="003F5A40" w:rsidRPr="005969F0">
        <w:rPr>
          <w:highlight w:val="green"/>
        </w:rPr>
        <w:t>exterior</w:t>
      </w:r>
      <w:r w:rsidR="00A17A50" w:rsidRPr="005969F0">
        <w:rPr>
          <w:highlight w:val="green"/>
        </w:rPr>
        <w:t xml:space="preserve"> </w:t>
      </w:r>
      <w:r w:rsidRPr="005969F0">
        <w:rPr>
          <w:highlight w:val="green"/>
        </w:rPr>
        <w:t xml:space="preserve">solar </w:t>
      </w:r>
      <w:r w:rsidR="00674197" w:rsidRPr="005969F0">
        <w:rPr>
          <w:highlight w:val="green"/>
        </w:rPr>
        <w:t>shade systems</w:t>
      </w:r>
      <w:r w:rsidRPr="005969F0">
        <w:rPr>
          <w:highlight w:val="green"/>
        </w:rPr>
        <w:t xml:space="preserve"> in all </w:t>
      </w:r>
      <w:r w:rsidR="00674197" w:rsidRPr="005969F0">
        <w:rPr>
          <w:highlight w:val="green"/>
        </w:rPr>
        <w:t>designated</w:t>
      </w:r>
      <w:r w:rsidRPr="005969F0">
        <w:rPr>
          <w:highlight w:val="green"/>
        </w:rPr>
        <w:t xml:space="preserve"> windows of rooms and spaces shown on Drawings, and related motor control systems</w:t>
      </w:r>
      <w:r w:rsidRPr="00684D75">
        <w:t>.</w:t>
      </w:r>
    </w:p>
    <w:p w:rsidR="003F5A40" w:rsidRPr="00684D75" w:rsidRDefault="003F5A40" w:rsidP="00471CA0">
      <w:pPr>
        <w:pStyle w:val="ARCATSubPara"/>
      </w:pPr>
      <w:r w:rsidRPr="005969F0">
        <w:rPr>
          <w:highlight w:val="yellow"/>
        </w:rPr>
        <w:t>Shade Type 2: Motorized insect screen roller shades in all exterior windows of rooms and spaces shown on Drawings, and related motor control systems</w:t>
      </w:r>
      <w:r w:rsidRPr="00684D75">
        <w:t>.</w:t>
      </w:r>
    </w:p>
    <w:p w:rsidR="003F5A40" w:rsidRDefault="003F5A40" w:rsidP="00471CA0">
      <w:pPr>
        <w:pStyle w:val="ARCATSubPara"/>
      </w:pPr>
      <w:r w:rsidRPr="005969F0">
        <w:rPr>
          <w:highlight w:val="cyan"/>
        </w:rPr>
        <w:t>Shade Type 3: Motorized commercial vinyl shades in all exterior windows of rooms and spaces shown on Drawings, and related motor control systems</w:t>
      </w:r>
      <w:r w:rsidRPr="001537B8">
        <w:t>.</w:t>
      </w:r>
    </w:p>
    <w:p w:rsidR="000708E1" w:rsidRDefault="00D90085" w:rsidP="00471CA0">
      <w:pPr>
        <w:pStyle w:val="ARCATArticle"/>
      </w:pPr>
      <w:r>
        <w:t>SHADE CLOTH</w:t>
      </w:r>
    </w:p>
    <w:p w:rsidR="0080065B" w:rsidRPr="00684D75" w:rsidRDefault="00B666B7" w:rsidP="0080065B">
      <w:pPr>
        <w:pStyle w:val="ARCATNote"/>
      </w:pPr>
      <w:r>
        <w:t>** NOTE TO SPECIFIER **</w:t>
      </w:r>
      <w:r w:rsidR="00D90085">
        <w:t xml:space="preserve"> Selection of density and color of sunscreen shadecloth is based on the relationship with the specified glass, and directly impacts the success of the roller shade system for the project.  Manufacturer strongly recommends reviewing the Shadecloth Selection Guide in their technical binder or on their website at www.mechosha</w:t>
      </w:r>
      <w:r>
        <w:t xml:space="preserve">de.com/binder/selection guide. </w:t>
      </w:r>
      <w:r w:rsidR="00D90085">
        <w:t>For assistance contact your local sales consultant or review choices on their website at www.</w:t>
      </w:r>
      <w:r w:rsidR="00A410FD">
        <w:t>frasershading</w:t>
      </w:r>
      <w:r w:rsidR="00D90085">
        <w:t>.com/</w:t>
      </w:r>
      <w:r w:rsidR="00D92031">
        <w:t>magnatrack-</w:t>
      </w:r>
      <w:r w:rsidR="00A410FD">
        <w:t>fabrics</w:t>
      </w:r>
      <w:r w:rsidR="00D90085">
        <w:t>.  Delete shadecloths below which are not required for the proje</w:t>
      </w:r>
      <w:r w:rsidR="00576010">
        <w:t>ct.</w:t>
      </w:r>
    </w:p>
    <w:p w:rsidR="0080065B" w:rsidRPr="005969F0" w:rsidRDefault="0080065B" w:rsidP="0080065B">
      <w:pPr>
        <w:pStyle w:val="ARCATParagraph"/>
        <w:rPr>
          <w:highlight w:val="green"/>
        </w:rPr>
      </w:pPr>
      <w:r w:rsidRPr="005969F0">
        <w:rPr>
          <w:highlight w:val="green"/>
        </w:rPr>
        <w:t>Fabrics for Shade Type 1: Electrically operated roller shades:</w:t>
      </w:r>
    </w:p>
    <w:p w:rsidR="0080065B" w:rsidRPr="005969F0" w:rsidRDefault="004B78DF" w:rsidP="0080065B">
      <w:pPr>
        <w:pStyle w:val="ARCATSubPara"/>
        <w:rPr>
          <w:strike/>
          <w:highlight w:val="green"/>
        </w:rPr>
      </w:pPr>
      <w:r w:rsidRPr="005969F0">
        <w:rPr>
          <w:highlight w:val="green"/>
        </w:rPr>
        <w:t xml:space="preserve">Visually Transparent (20% open) Single-Fabric </w:t>
      </w:r>
      <w:proofErr w:type="spellStart"/>
      <w:r w:rsidRPr="005969F0">
        <w:rPr>
          <w:highlight w:val="green"/>
        </w:rPr>
        <w:t>Shadecloth</w:t>
      </w:r>
      <w:proofErr w:type="spellEnd"/>
      <w:r w:rsidRPr="005969F0">
        <w:rPr>
          <w:highlight w:val="green"/>
        </w:rPr>
        <w:t xml:space="preserve">: </w:t>
      </w:r>
      <w:r w:rsidR="00325BEA">
        <w:rPr>
          <w:highlight w:val="green"/>
        </w:rPr>
        <w:t xml:space="preserve">By Twitchell Technical Products </w:t>
      </w:r>
      <w:r w:rsidR="002439B3">
        <w:rPr>
          <w:highlight w:val="green"/>
        </w:rPr>
        <w:t>and sold by Fraser Shading Systems Inc.</w:t>
      </w:r>
      <w:r w:rsidR="00325BEA">
        <w:rPr>
          <w:highlight w:val="green"/>
        </w:rPr>
        <w:t xml:space="preserve"> as </w:t>
      </w:r>
      <w:proofErr w:type="spellStart"/>
      <w:r w:rsidR="00325BEA">
        <w:rPr>
          <w:highlight w:val="green"/>
        </w:rPr>
        <w:t>Textilene</w:t>
      </w:r>
      <w:proofErr w:type="spellEnd"/>
      <w:r w:rsidRPr="005969F0">
        <w:rPr>
          <w:highlight w:val="green"/>
        </w:rPr>
        <w:t xml:space="preserve"> 80, single thickness .</w:t>
      </w:r>
      <w:proofErr w:type="gramStart"/>
      <w:r w:rsidRPr="005969F0">
        <w:rPr>
          <w:highlight w:val="green"/>
        </w:rPr>
        <w:t>0328”(</w:t>
      </w:r>
      <w:proofErr w:type="gramEnd"/>
      <w:r w:rsidRPr="005969F0">
        <w:rPr>
          <w:highlight w:val="green"/>
        </w:rPr>
        <w:t>.83312 mm) thick fabric woven from 0.025-inch (0.635 mm) diameter vinyl coated 1000 denier polyester core yarns in the warp and fill directions, in colors selected from manufacturer's available range</w:t>
      </w:r>
      <w:r w:rsidR="0080065B" w:rsidRPr="005969F0">
        <w:rPr>
          <w:highlight w:val="green"/>
        </w:rPr>
        <w:t>.</w:t>
      </w:r>
    </w:p>
    <w:p w:rsidR="0080065B" w:rsidRPr="009C4894" w:rsidRDefault="004B78DF" w:rsidP="0080065B">
      <w:pPr>
        <w:pStyle w:val="ARCATSubPara"/>
        <w:rPr>
          <w:strike/>
          <w:highlight w:val="green"/>
        </w:rPr>
      </w:pPr>
      <w:r w:rsidRPr="005969F0">
        <w:rPr>
          <w:highlight w:val="green"/>
        </w:rPr>
        <w:t xml:space="preserve">Visually Transparent (10% open) Single-Fabric </w:t>
      </w:r>
      <w:proofErr w:type="spellStart"/>
      <w:r w:rsidRPr="005969F0">
        <w:rPr>
          <w:highlight w:val="green"/>
        </w:rPr>
        <w:t>Shadecloth</w:t>
      </w:r>
      <w:proofErr w:type="spellEnd"/>
      <w:r w:rsidRPr="005969F0">
        <w:rPr>
          <w:highlight w:val="green"/>
        </w:rPr>
        <w:t xml:space="preserve">:  </w:t>
      </w:r>
      <w:r w:rsidR="00325BEA">
        <w:rPr>
          <w:highlight w:val="green"/>
        </w:rPr>
        <w:t xml:space="preserve">By Twitchell Technical Products </w:t>
      </w:r>
      <w:r w:rsidR="002439B3">
        <w:rPr>
          <w:highlight w:val="green"/>
        </w:rPr>
        <w:t>and sold by Fraser Shading Systems Inc.</w:t>
      </w:r>
      <w:r w:rsidR="00325BEA">
        <w:rPr>
          <w:highlight w:val="green"/>
        </w:rPr>
        <w:t xml:space="preserve"> as </w:t>
      </w:r>
      <w:proofErr w:type="spellStart"/>
      <w:r w:rsidR="00325BEA">
        <w:rPr>
          <w:highlight w:val="green"/>
        </w:rPr>
        <w:t>Textilene</w:t>
      </w:r>
      <w:proofErr w:type="spellEnd"/>
      <w:r w:rsidRPr="005969F0">
        <w:rPr>
          <w:highlight w:val="green"/>
        </w:rPr>
        <w:t xml:space="preserve"> 90, single thickness .</w:t>
      </w:r>
      <w:proofErr w:type="gramStart"/>
      <w:r w:rsidRPr="005969F0">
        <w:rPr>
          <w:highlight w:val="green"/>
        </w:rPr>
        <w:t>0345”(</w:t>
      </w:r>
      <w:proofErr w:type="gramEnd"/>
      <w:r w:rsidRPr="005969F0">
        <w:rPr>
          <w:highlight w:val="green"/>
        </w:rPr>
        <w:t>.87630 mm) thick fabric woven from 0.025-inch (0.635 mm) diameter vinyl coated 1000 denier polyester core yarns in the warp and fill directions, in colors selected from manufacturer's available range</w:t>
      </w:r>
      <w:r w:rsidR="0080065B" w:rsidRPr="005969F0">
        <w:rPr>
          <w:highlight w:val="green"/>
        </w:rPr>
        <w:t>.</w:t>
      </w:r>
    </w:p>
    <w:p w:rsidR="009C4894" w:rsidRPr="009C4894" w:rsidRDefault="009C4894" w:rsidP="009C4894">
      <w:pPr>
        <w:pStyle w:val="ARCATSubPara"/>
        <w:rPr>
          <w:strike/>
          <w:highlight w:val="green"/>
        </w:rPr>
      </w:pPr>
      <w:r w:rsidRPr="005969F0">
        <w:rPr>
          <w:highlight w:val="green"/>
        </w:rPr>
        <w:t>Visually Transparent (</w:t>
      </w:r>
      <w:r>
        <w:rPr>
          <w:highlight w:val="green"/>
        </w:rPr>
        <w:t>5</w:t>
      </w:r>
      <w:r w:rsidRPr="005969F0">
        <w:rPr>
          <w:highlight w:val="green"/>
        </w:rPr>
        <w:t xml:space="preserve">% open) Single-Fabric </w:t>
      </w:r>
      <w:proofErr w:type="spellStart"/>
      <w:r w:rsidRPr="005969F0">
        <w:rPr>
          <w:highlight w:val="green"/>
        </w:rPr>
        <w:t>Shadecloth</w:t>
      </w:r>
      <w:proofErr w:type="spellEnd"/>
      <w:r w:rsidRPr="005969F0">
        <w:rPr>
          <w:highlight w:val="green"/>
        </w:rPr>
        <w:t xml:space="preserve">:  </w:t>
      </w:r>
      <w:r>
        <w:rPr>
          <w:highlight w:val="green"/>
        </w:rPr>
        <w:t xml:space="preserve">By Twitchell Technical Products and sold by Fraser Shading Systems Inc. as </w:t>
      </w:r>
      <w:proofErr w:type="spellStart"/>
      <w:r>
        <w:rPr>
          <w:highlight w:val="green"/>
        </w:rPr>
        <w:t>Textilene</w:t>
      </w:r>
      <w:proofErr w:type="spellEnd"/>
      <w:r w:rsidRPr="005969F0">
        <w:rPr>
          <w:highlight w:val="green"/>
        </w:rPr>
        <w:t xml:space="preserve"> 9</w:t>
      </w:r>
      <w:r>
        <w:rPr>
          <w:highlight w:val="green"/>
        </w:rPr>
        <w:t>5</w:t>
      </w:r>
      <w:r w:rsidRPr="005969F0">
        <w:rPr>
          <w:highlight w:val="green"/>
        </w:rPr>
        <w:t>, single thickness .0345”</w:t>
      </w:r>
      <w:r>
        <w:rPr>
          <w:highlight w:val="green"/>
        </w:rPr>
        <w:t xml:space="preserve"> </w:t>
      </w:r>
      <w:r w:rsidRPr="005969F0">
        <w:rPr>
          <w:highlight w:val="green"/>
        </w:rPr>
        <w:t>(.87630 mm) thick fabric woven from 0.0</w:t>
      </w:r>
      <w:r>
        <w:rPr>
          <w:highlight w:val="green"/>
        </w:rPr>
        <w:t>18</w:t>
      </w:r>
      <w:r w:rsidRPr="005969F0">
        <w:rPr>
          <w:highlight w:val="green"/>
        </w:rPr>
        <w:t>-inch (0.</w:t>
      </w:r>
      <w:r>
        <w:rPr>
          <w:highlight w:val="green"/>
        </w:rPr>
        <w:t>457</w:t>
      </w:r>
      <w:r w:rsidRPr="005969F0">
        <w:rPr>
          <w:highlight w:val="green"/>
        </w:rPr>
        <w:t xml:space="preserve"> mm) diameter vinyl coated </w:t>
      </w:r>
      <w:r>
        <w:rPr>
          <w:highlight w:val="green"/>
        </w:rPr>
        <w:t>500</w:t>
      </w:r>
      <w:r w:rsidRPr="005969F0">
        <w:rPr>
          <w:highlight w:val="green"/>
        </w:rPr>
        <w:t xml:space="preserve"> denier polyester core yarns in the warp and fill directions, in colors selected from manufacturer's available range.</w:t>
      </w:r>
    </w:p>
    <w:p w:rsidR="0080065B" w:rsidRPr="005969F0" w:rsidRDefault="004B78DF" w:rsidP="0080065B">
      <w:pPr>
        <w:pStyle w:val="ARCATSubPara"/>
        <w:rPr>
          <w:strike/>
          <w:highlight w:val="green"/>
        </w:rPr>
      </w:pPr>
      <w:r w:rsidRPr="005969F0">
        <w:rPr>
          <w:highlight w:val="green"/>
        </w:rPr>
        <w:t xml:space="preserve">Visually Transparent (5% open) Single-Fabric </w:t>
      </w:r>
      <w:proofErr w:type="spellStart"/>
      <w:r w:rsidRPr="005969F0">
        <w:rPr>
          <w:highlight w:val="green"/>
        </w:rPr>
        <w:t>Shadecloth</w:t>
      </w:r>
      <w:proofErr w:type="spellEnd"/>
      <w:r w:rsidRPr="005969F0">
        <w:rPr>
          <w:highlight w:val="green"/>
        </w:rPr>
        <w:t xml:space="preserve">: </w:t>
      </w:r>
      <w:r w:rsidR="00325BEA">
        <w:rPr>
          <w:highlight w:val="green"/>
        </w:rPr>
        <w:t xml:space="preserve">By Twitchell Technical Products </w:t>
      </w:r>
      <w:r w:rsidR="002439B3">
        <w:rPr>
          <w:highlight w:val="green"/>
        </w:rPr>
        <w:t>and sold by Fraser Shading Systems Inc.</w:t>
      </w:r>
      <w:r w:rsidR="00325BEA">
        <w:rPr>
          <w:highlight w:val="green"/>
        </w:rPr>
        <w:t xml:space="preserve"> as </w:t>
      </w:r>
      <w:proofErr w:type="spellStart"/>
      <w:r w:rsidR="00325BEA">
        <w:rPr>
          <w:highlight w:val="green"/>
        </w:rPr>
        <w:t>Textilene</w:t>
      </w:r>
      <w:proofErr w:type="spellEnd"/>
      <w:r w:rsidRPr="005969F0">
        <w:rPr>
          <w:highlight w:val="green"/>
        </w:rPr>
        <w:t xml:space="preserve"> N</w:t>
      </w:r>
      <w:r w:rsidR="00325BEA">
        <w:rPr>
          <w:highlight w:val="green"/>
        </w:rPr>
        <w:t xml:space="preserve">ano </w:t>
      </w:r>
      <w:r w:rsidRPr="005969F0">
        <w:rPr>
          <w:highlight w:val="green"/>
        </w:rPr>
        <w:t>95, single thickness .0260”</w:t>
      </w:r>
      <w:r w:rsidR="009C4894">
        <w:rPr>
          <w:highlight w:val="green"/>
        </w:rPr>
        <w:t xml:space="preserve"> </w:t>
      </w:r>
      <w:r w:rsidRPr="005969F0">
        <w:rPr>
          <w:highlight w:val="green"/>
        </w:rPr>
        <w:t>(.66000 mm) thick fabric woven from 0.014-inch (0.3556 mm) diameter vinyl coated 420 denier polyester core yarns in the warp and fill directions, in colors selected from manufacturer's available range</w:t>
      </w:r>
      <w:r w:rsidR="0080065B" w:rsidRPr="005969F0">
        <w:rPr>
          <w:highlight w:val="green"/>
        </w:rPr>
        <w:t>.</w:t>
      </w:r>
    </w:p>
    <w:p w:rsidR="004B78DF" w:rsidRPr="005969F0" w:rsidRDefault="004B78DF" w:rsidP="0080065B">
      <w:pPr>
        <w:pStyle w:val="ARCATSubPara"/>
        <w:rPr>
          <w:strike/>
          <w:highlight w:val="green"/>
        </w:rPr>
      </w:pPr>
      <w:r w:rsidRPr="005969F0">
        <w:rPr>
          <w:highlight w:val="green"/>
        </w:rPr>
        <w:lastRenderedPageBreak/>
        <w:t xml:space="preserve">Visually Transparent (3% open) Single-Fabric </w:t>
      </w:r>
      <w:proofErr w:type="spellStart"/>
      <w:r w:rsidRPr="005969F0">
        <w:rPr>
          <w:highlight w:val="green"/>
        </w:rPr>
        <w:t>Shadecloth</w:t>
      </w:r>
      <w:proofErr w:type="spellEnd"/>
      <w:r w:rsidRPr="005969F0">
        <w:rPr>
          <w:highlight w:val="green"/>
        </w:rPr>
        <w:t xml:space="preserve">: </w:t>
      </w:r>
      <w:r w:rsidR="00325BEA">
        <w:rPr>
          <w:highlight w:val="green"/>
        </w:rPr>
        <w:t xml:space="preserve">By Twitchell Technical Products </w:t>
      </w:r>
      <w:r w:rsidR="002439B3">
        <w:rPr>
          <w:highlight w:val="green"/>
        </w:rPr>
        <w:t>and sold by Fraser Shading Systems Inc.</w:t>
      </w:r>
      <w:r w:rsidR="00325BEA">
        <w:rPr>
          <w:highlight w:val="green"/>
        </w:rPr>
        <w:t xml:space="preserve"> as </w:t>
      </w:r>
      <w:proofErr w:type="spellStart"/>
      <w:r w:rsidR="00325BEA">
        <w:rPr>
          <w:highlight w:val="green"/>
        </w:rPr>
        <w:t>Textilene</w:t>
      </w:r>
      <w:proofErr w:type="spellEnd"/>
      <w:r w:rsidRPr="005969F0">
        <w:rPr>
          <w:highlight w:val="green"/>
        </w:rPr>
        <w:t xml:space="preserve"> N</w:t>
      </w:r>
      <w:r w:rsidR="00325BEA">
        <w:rPr>
          <w:highlight w:val="green"/>
        </w:rPr>
        <w:t xml:space="preserve">ano </w:t>
      </w:r>
      <w:r w:rsidRPr="005969F0">
        <w:rPr>
          <w:highlight w:val="green"/>
        </w:rPr>
        <w:t>97, single thickness .0275”</w:t>
      </w:r>
      <w:r w:rsidR="009C4894">
        <w:rPr>
          <w:highlight w:val="green"/>
        </w:rPr>
        <w:t xml:space="preserve"> </w:t>
      </w:r>
      <w:r w:rsidRPr="005969F0">
        <w:rPr>
          <w:highlight w:val="green"/>
        </w:rPr>
        <w:t>(.69850 mm) thick fabric woven from 0.014-inch (0.3556 mm) diameter vinyl coated 420 denier polyester core yarns in the warp and fill directions, in colors selected from manufacturer's available range.</w:t>
      </w:r>
    </w:p>
    <w:p w:rsidR="004B78DF" w:rsidRPr="005969F0" w:rsidRDefault="004B78DF" w:rsidP="0080065B">
      <w:pPr>
        <w:pStyle w:val="ARCATSubPara"/>
        <w:rPr>
          <w:strike/>
          <w:highlight w:val="green"/>
        </w:rPr>
      </w:pPr>
      <w:r w:rsidRPr="005969F0">
        <w:rPr>
          <w:highlight w:val="green"/>
        </w:rPr>
        <w:t xml:space="preserve">Visually Transparent (1% open) Single-Fabric </w:t>
      </w:r>
      <w:proofErr w:type="spellStart"/>
      <w:r w:rsidRPr="005969F0">
        <w:rPr>
          <w:highlight w:val="green"/>
        </w:rPr>
        <w:t>Shadecloth</w:t>
      </w:r>
      <w:proofErr w:type="spellEnd"/>
      <w:r w:rsidRPr="005969F0">
        <w:rPr>
          <w:highlight w:val="green"/>
        </w:rPr>
        <w:t xml:space="preserve">:  </w:t>
      </w:r>
      <w:r w:rsidR="00325BEA">
        <w:rPr>
          <w:highlight w:val="green"/>
        </w:rPr>
        <w:t xml:space="preserve">By Twitchell Technical Products </w:t>
      </w:r>
      <w:r w:rsidR="002439B3">
        <w:rPr>
          <w:highlight w:val="green"/>
        </w:rPr>
        <w:t>and sold by Fraser Shading Systems Inc.</w:t>
      </w:r>
      <w:r w:rsidR="00325BEA">
        <w:rPr>
          <w:highlight w:val="green"/>
        </w:rPr>
        <w:t xml:space="preserve"> as </w:t>
      </w:r>
      <w:proofErr w:type="spellStart"/>
      <w:r w:rsidR="00325BEA">
        <w:rPr>
          <w:highlight w:val="green"/>
        </w:rPr>
        <w:t>Textilene</w:t>
      </w:r>
      <w:proofErr w:type="spellEnd"/>
      <w:r w:rsidRPr="005969F0">
        <w:rPr>
          <w:highlight w:val="green"/>
        </w:rPr>
        <w:t xml:space="preserve"> N</w:t>
      </w:r>
      <w:r w:rsidR="00325BEA">
        <w:rPr>
          <w:highlight w:val="green"/>
        </w:rPr>
        <w:t xml:space="preserve">ano </w:t>
      </w:r>
      <w:r w:rsidRPr="005969F0">
        <w:rPr>
          <w:highlight w:val="green"/>
        </w:rPr>
        <w:t>99, single thickness .0294”</w:t>
      </w:r>
      <w:r w:rsidR="009C4894">
        <w:rPr>
          <w:highlight w:val="green"/>
        </w:rPr>
        <w:t xml:space="preserve"> </w:t>
      </w:r>
      <w:r w:rsidRPr="005969F0">
        <w:rPr>
          <w:highlight w:val="green"/>
        </w:rPr>
        <w:t>(.74676 mm) thick fabric woven from 0.014-inch (0.3556 mm) diameter vinyl coated 420 denier polyester core yarns in the warp and fill directions, in colors selected from manufacturer's available range.</w:t>
      </w:r>
    </w:p>
    <w:p w:rsidR="004B78DF" w:rsidRPr="005969F0" w:rsidRDefault="004B78DF" w:rsidP="0080065B">
      <w:pPr>
        <w:pStyle w:val="ARCATSubPara"/>
        <w:rPr>
          <w:strike/>
          <w:highlight w:val="green"/>
        </w:rPr>
      </w:pPr>
      <w:r w:rsidRPr="005969F0">
        <w:rPr>
          <w:highlight w:val="green"/>
        </w:rPr>
        <w:t xml:space="preserve">Visually Transparent (14% open) Single-Fabric </w:t>
      </w:r>
      <w:proofErr w:type="spellStart"/>
      <w:r w:rsidRPr="005969F0">
        <w:rPr>
          <w:highlight w:val="green"/>
        </w:rPr>
        <w:t>Shadecloth</w:t>
      </w:r>
      <w:proofErr w:type="spellEnd"/>
      <w:r w:rsidRPr="005969F0">
        <w:rPr>
          <w:highlight w:val="green"/>
        </w:rPr>
        <w:t xml:space="preserve">:  By </w:t>
      </w:r>
      <w:r w:rsidR="00057F7B">
        <w:rPr>
          <w:highlight w:val="green"/>
        </w:rPr>
        <w:t>Serge</w:t>
      </w:r>
      <w:r w:rsidR="002439B3">
        <w:rPr>
          <w:highlight w:val="green"/>
        </w:rPr>
        <w:t xml:space="preserve"> Ferrari </w:t>
      </w:r>
      <w:r w:rsidR="00622525">
        <w:rPr>
          <w:highlight w:val="green"/>
        </w:rPr>
        <w:t xml:space="preserve">Group </w:t>
      </w:r>
      <w:bookmarkStart w:id="0" w:name="_GoBack"/>
      <w:bookmarkEnd w:id="0"/>
      <w:r w:rsidR="002439B3">
        <w:rPr>
          <w:highlight w:val="green"/>
        </w:rPr>
        <w:t>and sold by Fraser Shading Systems Inc.</w:t>
      </w:r>
      <w:r w:rsidRPr="005969F0">
        <w:rPr>
          <w:highlight w:val="green"/>
        </w:rPr>
        <w:t xml:space="preserve"> as Soltis 86, single thickness .0177” (.45000 mm) thick high-tenacity low-stretch polyester micro-yarn base cloth, vinyl coated under bi-axial pre-tension in both warp and weft directions, in colors selected from manufacturer's available range.</w:t>
      </w:r>
    </w:p>
    <w:p w:rsidR="004B78DF" w:rsidRPr="005969F0" w:rsidRDefault="004B78DF" w:rsidP="0080065B">
      <w:pPr>
        <w:pStyle w:val="ARCATSubPara"/>
        <w:rPr>
          <w:strike/>
          <w:highlight w:val="green"/>
        </w:rPr>
      </w:pPr>
      <w:r w:rsidRPr="005969F0">
        <w:rPr>
          <w:highlight w:val="green"/>
        </w:rPr>
        <w:t xml:space="preserve">Visually Transparent (8% open) Single-Fabric </w:t>
      </w:r>
      <w:proofErr w:type="spellStart"/>
      <w:r w:rsidRPr="005969F0">
        <w:rPr>
          <w:highlight w:val="green"/>
        </w:rPr>
        <w:t>Shadecloth</w:t>
      </w:r>
      <w:proofErr w:type="spellEnd"/>
      <w:r w:rsidRPr="005969F0">
        <w:rPr>
          <w:highlight w:val="green"/>
        </w:rPr>
        <w:t xml:space="preserve">: By </w:t>
      </w:r>
      <w:r w:rsidR="002439B3">
        <w:rPr>
          <w:highlight w:val="green"/>
        </w:rPr>
        <w:t>Serge Ferrari</w:t>
      </w:r>
      <w:r w:rsidR="00622525">
        <w:rPr>
          <w:highlight w:val="green"/>
        </w:rPr>
        <w:t xml:space="preserve"> Group</w:t>
      </w:r>
      <w:r w:rsidR="002439B3">
        <w:rPr>
          <w:highlight w:val="green"/>
        </w:rPr>
        <w:t xml:space="preserve"> and sold by Fraser Shading Systems Inc.</w:t>
      </w:r>
      <w:r w:rsidRPr="005969F0">
        <w:rPr>
          <w:highlight w:val="green"/>
        </w:rPr>
        <w:t xml:space="preserve"> as Soltis 88, single thickness .0177” (.45000 mm) thick high-tenacity low-stretch polyester micro-yarn base cloth, vinyl coated under bi-axial pre-tension in both warp and weft directions, in colors selected from manufacturer's available range.</w:t>
      </w:r>
    </w:p>
    <w:p w:rsidR="0080065B" w:rsidRPr="004B78DF" w:rsidRDefault="004B78DF" w:rsidP="004B78DF">
      <w:pPr>
        <w:pStyle w:val="ARCATSubPara"/>
        <w:rPr>
          <w:strike/>
        </w:rPr>
      </w:pPr>
      <w:r w:rsidRPr="005969F0">
        <w:rPr>
          <w:highlight w:val="green"/>
        </w:rPr>
        <w:t xml:space="preserve">Visually Transparent (3% open) Single-Fabric </w:t>
      </w:r>
      <w:proofErr w:type="spellStart"/>
      <w:r w:rsidRPr="005969F0">
        <w:rPr>
          <w:highlight w:val="green"/>
        </w:rPr>
        <w:t>Shadecloth</w:t>
      </w:r>
      <w:proofErr w:type="spellEnd"/>
      <w:r w:rsidRPr="005969F0">
        <w:rPr>
          <w:highlight w:val="green"/>
        </w:rPr>
        <w:t xml:space="preserve">:  By </w:t>
      </w:r>
      <w:r w:rsidR="002439B3">
        <w:rPr>
          <w:highlight w:val="green"/>
        </w:rPr>
        <w:t xml:space="preserve">Serge Ferrari </w:t>
      </w:r>
      <w:r w:rsidR="00622525">
        <w:rPr>
          <w:highlight w:val="green"/>
        </w:rPr>
        <w:t xml:space="preserve">Group </w:t>
      </w:r>
      <w:r w:rsidR="002439B3">
        <w:rPr>
          <w:highlight w:val="green"/>
        </w:rPr>
        <w:t>and sold by Fraser Shading Systems Inc.</w:t>
      </w:r>
      <w:r w:rsidRPr="005969F0">
        <w:rPr>
          <w:highlight w:val="green"/>
        </w:rPr>
        <w:t xml:space="preserve"> as Soltis 92, single thickness .0177” (.45000 mm) thick high-tenacity low-stretch polyester micro-yarn base cloth, vinyl coated under bi-axial pre-tension in both warp and weft directions, in colors selected from manufacturer's available range</w:t>
      </w:r>
      <w:r>
        <w:t>.</w:t>
      </w:r>
    </w:p>
    <w:p w:rsidR="0080065B" w:rsidRPr="005969F0" w:rsidRDefault="004B78DF" w:rsidP="0080065B">
      <w:pPr>
        <w:pStyle w:val="ARCATParagraph"/>
        <w:rPr>
          <w:highlight w:val="yellow"/>
        </w:rPr>
      </w:pPr>
      <w:r w:rsidRPr="005969F0">
        <w:rPr>
          <w:highlight w:val="yellow"/>
        </w:rPr>
        <w:t>Fabrics for Shade Type 2: Electrically operated insect screen roller shades:</w:t>
      </w:r>
    </w:p>
    <w:p w:rsidR="0080065B" w:rsidRPr="005969F0" w:rsidRDefault="00E65CD7" w:rsidP="0080065B">
      <w:pPr>
        <w:pStyle w:val="ARCATSubPara"/>
        <w:rPr>
          <w:strike/>
          <w:highlight w:val="yellow"/>
        </w:rPr>
      </w:pPr>
      <w:r w:rsidRPr="005969F0">
        <w:rPr>
          <w:highlight w:val="yellow"/>
        </w:rPr>
        <w:t xml:space="preserve">Visually Transparent (50% open) Single-Fabric </w:t>
      </w:r>
      <w:proofErr w:type="spellStart"/>
      <w:r w:rsidRPr="005969F0">
        <w:rPr>
          <w:highlight w:val="yellow"/>
        </w:rPr>
        <w:t>Shadecloth</w:t>
      </w:r>
      <w:proofErr w:type="spellEnd"/>
      <w:r w:rsidRPr="005969F0">
        <w:rPr>
          <w:highlight w:val="yellow"/>
        </w:rPr>
        <w:t xml:space="preserve">:  </w:t>
      </w:r>
      <w:r w:rsidR="00325BEA">
        <w:rPr>
          <w:highlight w:val="yellow"/>
        </w:rPr>
        <w:t xml:space="preserve">By Twitchell Technical Products </w:t>
      </w:r>
      <w:r w:rsidR="002439B3">
        <w:rPr>
          <w:highlight w:val="yellow"/>
        </w:rPr>
        <w:t>and sold by Fraser Shading Systems Inc.</w:t>
      </w:r>
      <w:r w:rsidR="00325BEA">
        <w:rPr>
          <w:highlight w:val="yellow"/>
        </w:rPr>
        <w:t xml:space="preserve"> as </w:t>
      </w:r>
      <w:proofErr w:type="spellStart"/>
      <w:r w:rsidR="00325BEA">
        <w:rPr>
          <w:highlight w:val="yellow"/>
        </w:rPr>
        <w:t>Textilene</w:t>
      </w:r>
      <w:proofErr w:type="spellEnd"/>
      <w:r w:rsidRPr="005969F0">
        <w:rPr>
          <w:highlight w:val="yellow"/>
        </w:rPr>
        <w:t xml:space="preserve"> </w:t>
      </w:r>
      <w:r w:rsidR="00325BEA">
        <w:rPr>
          <w:highlight w:val="yellow"/>
        </w:rPr>
        <w:t>Nano</w:t>
      </w:r>
      <w:r w:rsidRPr="005969F0">
        <w:rPr>
          <w:highlight w:val="yellow"/>
        </w:rPr>
        <w:t xml:space="preserve"> 50, single thickness .</w:t>
      </w:r>
      <w:proofErr w:type="gramStart"/>
      <w:r w:rsidRPr="005969F0">
        <w:rPr>
          <w:highlight w:val="yellow"/>
        </w:rPr>
        <w:t>0210”(</w:t>
      </w:r>
      <w:proofErr w:type="gramEnd"/>
      <w:r w:rsidRPr="005969F0">
        <w:rPr>
          <w:highlight w:val="yellow"/>
        </w:rPr>
        <w:t>.53340 mm) thick fabric woven from 0.014-inch (0.3556 mm) diameter vinyl coated 420 denier polyester core yarns in the warp and fill directions, in colors selected from manufacturer's available range</w:t>
      </w:r>
      <w:r w:rsidR="0080065B" w:rsidRPr="005969F0">
        <w:rPr>
          <w:highlight w:val="yellow"/>
        </w:rPr>
        <w:t>.</w:t>
      </w:r>
    </w:p>
    <w:p w:rsidR="004B78DF" w:rsidRPr="00B16744" w:rsidRDefault="00E65CD7" w:rsidP="00E65CD7">
      <w:pPr>
        <w:pStyle w:val="ARCATSubPara"/>
        <w:rPr>
          <w:strike/>
        </w:rPr>
      </w:pPr>
      <w:r w:rsidRPr="005969F0">
        <w:rPr>
          <w:highlight w:val="yellow"/>
        </w:rPr>
        <w:t xml:space="preserve">Visually Transparent (40% open) Single-Fabric </w:t>
      </w:r>
      <w:proofErr w:type="spellStart"/>
      <w:r w:rsidRPr="005969F0">
        <w:rPr>
          <w:highlight w:val="yellow"/>
        </w:rPr>
        <w:t>Shadecloth</w:t>
      </w:r>
      <w:proofErr w:type="spellEnd"/>
      <w:r w:rsidRPr="005969F0">
        <w:rPr>
          <w:highlight w:val="yellow"/>
        </w:rPr>
        <w:t xml:space="preserve">:  </w:t>
      </w:r>
      <w:r w:rsidR="00325BEA">
        <w:rPr>
          <w:highlight w:val="yellow"/>
        </w:rPr>
        <w:t xml:space="preserve">By Twitchell Technical Products </w:t>
      </w:r>
      <w:r w:rsidR="002439B3">
        <w:rPr>
          <w:highlight w:val="yellow"/>
        </w:rPr>
        <w:t>and sold by Fraser Shading Systems Inc.</w:t>
      </w:r>
      <w:r w:rsidR="00325BEA">
        <w:rPr>
          <w:highlight w:val="yellow"/>
        </w:rPr>
        <w:t xml:space="preserve"> as </w:t>
      </w:r>
      <w:proofErr w:type="spellStart"/>
      <w:r w:rsidR="00325BEA">
        <w:rPr>
          <w:highlight w:val="yellow"/>
        </w:rPr>
        <w:t>Textilene</w:t>
      </w:r>
      <w:proofErr w:type="spellEnd"/>
      <w:r w:rsidRPr="005969F0">
        <w:rPr>
          <w:highlight w:val="yellow"/>
        </w:rPr>
        <w:t xml:space="preserve"> </w:t>
      </w:r>
      <w:r w:rsidR="00325BEA">
        <w:rPr>
          <w:highlight w:val="yellow"/>
        </w:rPr>
        <w:t>Nano</w:t>
      </w:r>
      <w:r w:rsidRPr="005969F0">
        <w:rPr>
          <w:highlight w:val="yellow"/>
        </w:rPr>
        <w:t xml:space="preserve"> 60, single thickness .</w:t>
      </w:r>
      <w:proofErr w:type="gramStart"/>
      <w:r w:rsidRPr="005969F0">
        <w:rPr>
          <w:highlight w:val="yellow"/>
        </w:rPr>
        <w:t>0220”(</w:t>
      </w:r>
      <w:proofErr w:type="gramEnd"/>
      <w:r w:rsidRPr="005969F0">
        <w:rPr>
          <w:highlight w:val="yellow"/>
        </w:rPr>
        <w:t>.55880 mm) thick fabric woven from 0.014-inch (0.3556 mm) diameter vinyl coated 420 denier polyester core yarns in the warp and fill directions, in colors selected from manufacturer's available range</w:t>
      </w:r>
      <w:r w:rsidR="0080065B" w:rsidRPr="00B16744">
        <w:t>.</w:t>
      </w:r>
    </w:p>
    <w:p w:rsidR="004B78DF" w:rsidRPr="005969F0" w:rsidRDefault="004B78DF" w:rsidP="004B78DF">
      <w:pPr>
        <w:pStyle w:val="ARCATParagraph"/>
        <w:rPr>
          <w:highlight w:val="cyan"/>
        </w:rPr>
      </w:pPr>
      <w:r w:rsidRPr="005969F0">
        <w:rPr>
          <w:highlight w:val="cyan"/>
        </w:rPr>
        <w:t xml:space="preserve">Fabrics for Shade Type 3: </w:t>
      </w:r>
      <w:r w:rsidR="00B16744" w:rsidRPr="005969F0">
        <w:rPr>
          <w:highlight w:val="cyan"/>
        </w:rPr>
        <w:t>Electrically operated commercial vinyl roller shades</w:t>
      </w:r>
      <w:r w:rsidRPr="005969F0">
        <w:rPr>
          <w:highlight w:val="cyan"/>
        </w:rPr>
        <w:t>:</w:t>
      </w:r>
    </w:p>
    <w:p w:rsidR="004B78DF" w:rsidRPr="005969F0" w:rsidRDefault="00B16744" w:rsidP="004B78DF">
      <w:pPr>
        <w:pStyle w:val="ARCATSubPara"/>
        <w:rPr>
          <w:strike/>
          <w:highlight w:val="cyan"/>
        </w:rPr>
      </w:pPr>
      <w:r w:rsidRPr="005969F0">
        <w:rPr>
          <w:highlight w:val="cyan"/>
        </w:rPr>
        <w:t xml:space="preserve">Vinyl Room Darkening </w:t>
      </w:r>
      <w:proofErr w:type="spellStart"/>
      <w:r w:rsidRPr="005969F0">
        <w:rPr>
          <w:highlight w:val="cyan"/>
        </w:rPr>
        <w:t>Shadecloth</w:t>
      </w:r>
      <w:proofErr w:type="spellEnd"/>
      <w:r w:rsidRPr="005969F0">
        <w:rPr>
          <w:highlight w:val="cyan"/>
        </w:rPr>
        <w:t xml:space="preserve"> (Single-Fabric): Fraser Shading Systems, Inc., Vinyl blackout material, washable and colorfast laminated and embossed vinyl coated </w:t>
      </w:r>
      <w:r w:rsidRPr="005969F0">
        <w:rPr>
          <w:highlight w:val="cyan"/>
        </w:rPr>
        <w:lastRenderedPageBreak/>
        <w:t>fabric, 0.012 inches thick (0.30 mm) blackout material and weighing 0.81 lbs. per square yard, with a minimum of 62 threads per square inch in colors selected from manufacturer's available range</w:t>
      </w:r>
      <w:r w:rsidR="004B78DF" w:rsidRPr="005969F0">
        <w:rPr>
          <w:highlight w:val="cyan"/>
        </w:rPr>
        <w:t>.</w:t>
      </w:r>
    </w:p>
    <w:p w:rsidR="00EC6E7E" w:rsidRPr="00B16744" w:rsidRDefault="00B16744" w:rsidP="00B16744">
      <w:pPr>
        <w:pStyle w:val="ARCATSubPara"/>
        <w:rPr>
          <w:strike/>
        </w:rPr>
      </w:pPr>
      <w:r w:rsidRPr="005969F0">
        <w:rPr>
          <w:highlight w:val="cyan"/>
        </w:rPr>
        <w:t>Clear Vinyl – Pressed Polished:  by Fraser Shading Systems Inc. Fenestra FR, single thickness .020”</w:t>
      </w:r>
      <w:r w:rsidR="005969F0">
        <w:rPr>
          <w:highlight w:val="cyan"/>
        </w:rPr>
        <w:t xml:space="preserve"> </w:t>
      </w:r>
      <w:r w:rsidRPr="005969F0">
        <w:rPr>
          <w:highlight w:val="cyan"/>
        </w:rPr>
        <w:t>(.508 mm) or single thickness .030”</w:t>
      </w:r>
      <w:r w:rsidR="001A3B1B">
        <w:rPr>
          <w:highlight w:val="cyan"/>
        </w:rPr>
        <w:t xml:space="preserve"> </w:t>
      </w:r>
      <w:r w:rsidRPr="005969F0">
        <w:rPr>
          <w:highlight w:val="cyan"/>
        </w:rPr>
        <w:t>(.762 mm). Average shrink rate of less than 1% with greater than 80% clarity. Tensile strength of greater than 3500PSI and tear strength of greater</w:t>
      </w:r>
      <w:r w:rsidR="005969F0">
        <w:rPr>
          <w:highlight w:val="cyan"/>
        </w:rPr>
        <w:t xml:space="preserve"> than 550PSI. No cracks at -35c</w:t>
      </w:r>
      <w:r w:rsidR="004B78DF">
        <w:t>.</w:t>
      </w:r>
    </w:p>
    <w:p w:rsidR="00700867" w:rsidRPr="00684D75" w:rsidRDefault="00D90085" w:rsidP="00471CA0">
      <w:pPr>
        <w:pStyle w:val="ARCATArticle"/>
      </w:pPr>
      <w:r w:rsidRPr="00684D75">
        <w:t>SHADE BAND</w:t>
      </w:r>
    </w:p>
    <w:p w:rsidR="000708E1" w:rsidRPr="00684D75" w:rsidRDefault="00E8674E" w:rsidP="00471CA0">
      <w:pPr>
        <w:pStyle w:val="ARCATParagraph"/>
      </w:pPr>
      <w:r>
        <w:t xml:space="preserve">Shade Bands: </w:t>
      </w:r>
      <w:r w:rsidR="00D90085" w:rsidRPr="00684D75">
        <w:t xml:space="preserve">Construction of </w:t>
      </w:r>
      <w:r w:rsidR="00E11372" w:rsidRPr="00684D75">
        <w:t xml:space="preserve">the </w:t>
      </w:r>
      <w:r w:rsidR="00D90085" w:rsidRPr="00684D75">
        <w:t>shade band includes the fabric, the hem weight</w:t>
      </w:r>
      <w:r w:rsidR="00621C2C" w:rsidRPr="00684D75">
        <w:t xml:space="preserve"> bar</w:t>
      </w:r>
      <w:r>
        <w:t>,</w:t>
      </w:r>
      <w:r w:rsidR="00D90085" w:rsidRPr="00684D75">
        <w:rPr>
          <w:strike/>
        </w:rPr>
        <w:t xml:space="preserve"> </w:t>
      </w:r>
      <w:r w:rsidR="00D90085" w:rsidRPr="00684D75">
        <w:t xml:space="preserve">shade roller tube, </w:t>
      </w:r>
      <w:r w:rsidR="00E11372" w:rsidRPr="00684D75">
        <w:t xml:space="preserve">the magnetically tensioned side-channels, and the Keder channel inserts which attach </w:t>
      </w:r>
      <w:r w:rsidR="00D90085" w:rsidRPr="00684D75">
        <w:t xml:space="preserve">the shade band to the </w:t>
      </w:r>
      <w:r w:rsidR="00E11372" w:rsidRPr="00684D75">
        <w:t>other components</w:t>
      </w:r>
      <w:r w:rsidR="00D90085" w:rsidRPr="00684D75">
        <w:t>.</w:t>
      </w:r>
    </w:p>
    <w:p w:rsidR="00016780" w:rsidRPr="00684D75" w:rsidRDefault="00016780" w:rsidP="00471CA0">
      <w:pPr>
        <w:pStyle w:val="ARCATSubPara"/>
        <w:rPr>
          <w:strike/>
        </w:rPr>
      </w:pPr>
      <w:r w:rsidRPr="00684D75">
        <w:t xml:space="preserve">Fabric:  </w:t>
      </w:r>
      <w:r w:rsidR="005234E0" w:rsidRPr="00684D75">
        <w:t xml:space="preserve">the fabric shall be </w:t>
      </w:r>
      <w:r w:rsidR="003D4776" w:rsidRPr="00684D75">
        <w:t>attached to Keder insert strips on all four sides and the Keder inserts shall be into matching Keder channels on the shade roller, the sliding magnetically tensioned connectors in the side channels, and hem weight bar.</w:t>
      </w:r>
    </w:p>
    <w:p w:rsidR="00E42E4C" w:rsidRPr="00684D75" w:rsidRDefault="00621C2C" w:rsidP="00471CA0">
      <w:pPr>
        <w:pStyle w:val="ARCATSubPara"/>
        <w:rPr>
          <w:strike/>
        </w:rPr>
      </w:pPr>
      <w:r w:rsidRPr="00684D75">
        <w:t xml:space="preserve">Hem Weight Bar:  </w:t>
      </w:r>
      <w:r w:rsidR="00016780" w:rsidRPr="00684D75">
        <w:t xml:space="preserve">The hem weight bar shall be constructed of extruded aluminum and have </w:t>
      </w:r>
      <w:r w:rsidR="008E299A" w:rsidRPr="00684D75">
        <w:t xml:space="preserve">outside </w:t>
      </w:r>
      <w:r w:rsidR="00016780" w:rsidRPr="00684D75">
        <w:t xml:space="preserve">cross-sectional dimensions of </w:t>
      </w:r>
      <w:r w:rsidRPr="00684D75">
        <w:t xml:space="preserve">2.154" </w:t>
      </w:r>
      <w:r w:rsidR="00016780" w:rsidRPr="00684D75">
        <w:t>height</w:t>
      </w:r>
      <w:r w:rsidRPr="00684D75">
        <w:t xml:space="preserve"> x 1" </w:t>
      </w:r>
      <w:r w:rsidR="00016780" w:rsidRPr="00684D75">
        <w:t xml:space="preserve">width and a length equal to </w:t>
      </w:r>
      <w:r w:rsidR="008E299A" w:rsidRPr="00684D75">
        <w:t xml:space="preserve">the </w:t>
      </w:r>
      <w:r w:rsidR="00016780" w:rsidRPr="00684D75">
        <w:t>shade width.  It shall have along the full length of its top edge a recessed channel into which a 5mm Keder insert</w:t>
      </w:r>
      <w:r w:rsidR="00CA25F1">
        <w:t xml:space="preserve"> </w:t>
      </w:r>
      <w:r w:rsidR="00016780" w:rsidRPr="00684D75">
        <w:t>can be slid</w:t>
      </w:r>
      <w:r w:rsidR="008C6983">
        <w:t xml:space="preserve"> for attaching the fabric. </w:t>
      </w:r>
      <w:r w:rsidR="00016780" w:rsidRPr="00684D75">
        <w:t>A felt seal shall be attached to the full length of the bottom edge of the hem weight bar.</w:t>
      </w:r>
    </w:p>
    <w:p w:rsidR="00E42E4C" w:rsidRPr="00684D75" w:rsidRDefault="00E42E4C" w:rsidP="00471CA0">
      <w:pPr>
        <w:pStyle w:val="ARCATSubPara"/>
        <w:rPr>
          <w:strike/>
        </w:rPr>
      </w:pPr>
      <w:r w:rsidRPr="00684D75">
        <w:t xml:space="preserve">Side Channels:  The two side channels (on each side of the shade assembly) shall be constructed of extruded aluminum and have </w:t>
      </w:r>
      <w:r w:rsidR="008E299A" w:rsidRPr="00684D75">
        <w:t xml:space="preserve">outside </w:t>
      </w:r>
      <w:r w:rsidRPr="00684D75">
        <w:t>cross-sectional dimensions of 2.</w:t>
      </w:r>
      <w:r w:rsidR="008E299A" w:rsidRPr="00684D75">
        <w:t>659</w:t>
      </w:r>
      <w:r w:rsidRPr="00684D75">
        <w:t xml:space="preserve">" </w:t>
      </w:r>
      <w:r w:rsidR="008E299A" w:rsidRPr="00684D75">
        <w:t>depth</w:t>
      </w:r>
      <w:r w:rsidRPr="00684D75">
        <w:t xml:space="preserve"> x 1</w:t>
      </w:r>
      <w:r w:rsidR="008E299A" w:rsidRPr="00684D75">
        <w:t>.538</w:t>
      </w:r>
      <w:r w:rsidRPr="00684D75">
        <w:t xml:space="preserve">" </w:t>
      </w:r>
      <w:r w:rsidR="008E299A" w:rsidRPr="00684D75">
        <w:t>width</w:t>
      </w:r>
      <w:r w:rsidRPr="00684D75">
        <w:t xml:space="preserve"> and a length equal to</w:t>
      </w:r>
      <w:r w:rsidR="008E299A" w:rsidRPr="00684D75">
        <w:t xml:space="preserve"> the</w:t>
      </w:r>
      <w:r w:rsidRPr="00684D75">
        <w:t xml:space="preserve"> shade </w:t>
      </w:r>
      <w:r w:rsidR="008E299A" w:rsidRPr="00684D75">
        <w:t xml:space="preserve">height.  </w:t>
      </w:r>
      <w:r w:rsidR="002205F3" w:rsidRPr="00684D75">
        <w:t>F</w:t>
      </w:r>
      <w:r w:rsidR="008E299A" w:rsidRPr="00684D75">
        <w:t>ree-sliding fabric attachment</w:t>
      </w:r>
      <w:r w:rsidR="009B4A06">
        <w:t xml:space="preserve"> </w:t>
      </w:r>
      <w:r w:rsidR="008E299A" w:rsidRPr="00684D75">
        <w:t>points</w:t>
      </w:r>
      <w:r w:rsidR="002205F3" w:rsidRPr="00684D75">
        <w:t xml:space="preserve"> shall be located with the side channel.  These </w:t>
      </w:r>
      <w:r w:rsidR="00840FD9" w:rsidRPr="00684D75">
        <w:t xml:space="preserve">free-sliding </w:t>
      </w:r>
      <w:r w:rsidR="002205F3" w:rsidRPr="00684D75">
        <w:t>attachment points shall be physically retained within the side channel by the aluminum structure of the side channel assembly but allowed to free float under magnetic tension provided by neodymium magnets attached to the facing surfaces of the free-sliding fabric attachment points and the side channel assembly.</w:t>
      </w:r>
      <w:r w:rsidR="00840FD9" w:rsidRPr="00684D75">
        <w:t xml:space="preserve">  The free-sliding attachments points shall have a 4mm or 5mm Keder channel (depending on the application) on the fabric facing side to allow attachment of the fabric.</w:t>
      </w:r>
    </w:p>
    <w:p w:rsidR="00700867" w:rsidRDefault="00D90085" w:rsidP="00471CA0">
      <w:pPr>
        <w:pStyle w:val="ARCATArticle"/>
      </w:pPr>
      <w:r>
        <w:t>SHADE FABRICATION</w:t>
      </w:r>
    </w:p>
    <w:p w:rsidR="00700867" w:rsidRDefault="00D90085" w:rsidP="00471CA0">
      <w:pPr>
        <w:pStyle w:val="ARCATParagraph"/>
      </w:pPr>
      <w:r>
        <w:t>Fabricate units to completely fill existing openings from head to sill and jamb-to-jamb, unless specifically indicated otherwise.</w:t>
      </w:r>
    </w:p>
    <w:p w:rsidR="004533BE" w:rsidRPr="00684D75" w:rsidRDefault="00EA3A53" w:rsidP="00471CA0">
      <w:pPr>
        <w:pStyle w:val="ARCATParagraph"/>
      </w:pPr>
      <w:r w:rsidRPr="00684D75">
        <w:t xml:space="preserve">The edges of the shade fabric shall, on all four sides, be fabric welded to a </w:t>
      </w:r>
      <w:r w:rsidR="00840FD9" w:rsidRPr="00684D75">
        <w:t xml:space="preserve">Keder </w:t>
      </w:r>
      <w:r w:rsidR="004533BE" w:rsidRPr="00684D75">
        <w:t>insert strip</w:t>
      </w:r>
      <w:r w:rsidR="00840FD9" w:rsidRPr="00684D75">
        <w:t xml:space="preserve"> of a size appropriate to the application.  The K</w:t>
      </w:r>
      <w:r w:rsidR="004533BE" w:rsidRPr="00684D75">
        <w:t xml:space="preserve">eder inserts will provide for stable connection of the fabric to the hem weight bar, the shade roller, and the </w:t>
      </w:r>
      <w:r w:rsidR="002205F3" w:rsidRPr="00684D75">
        <w:t xml:space="preserve">free-sliding fabric attachment points </w:t>
      </w:r>
      <w:r w:rsidR="004533BE" w:rsidRPr="00684D75">
        <w:t>within</w:t>
      </w:r>
      <w:r w:rsidR="002205F3" w:rsidRPr="00684D75">
        <w:t xml:space="preserve"> the side channel assembly</w:t>
      </w:r>
      <w:r w:rsidR="004533BE" w:rsidRPr="00684D75">
        <w:t>.</w:t>
      </w:r>
    </w:p>
    <w:p w:rsidR="000708E1" w:rsidRDefault="00D90085" w:rsidP="00471CA0">
      <w:pPr>
        <w:pStyle w:val="ARCATParagraph"/>
      </w:pPr>
      <w:r>
        <w:lastRenderedPageBreak/>
        <w:t xml:space="preserve">Fabricate </w:t>
      </w:r>
      <w:proofErr w:type="spellStart"/>
      <w:r>
        <w:t>shadecloth</w:t>
      </w:r>
      <w:proofErr w:type="spellEnd"/>
      <w:r>
        <w:t xml:space="preserve"> to hang flat without buckling or distortion</w:t>
      </w:r>
      <w:r w:rsidR="00EA3A53">
        <w:t xml:space="preserve"> while under magnetic tension from the side channels</w:t>
      </w:r>
      <w:r>
        <w:t>.</w:t>
      </w:r>
    </w:p>
    <w:p w:rsidR="000708E1" w:rsidRDefault="00D90085">
      <w:pPr>
        <w:pStyle w:val="ARCATNote"/>
      </w:pPr>
      <w:r>
        <w:t>** NOTE TO SPECIFIER **  Manufacturer states that batten design and its use is similar to requirements from the sailing industry.  Other manufacturers may indicate that they do not require the batten design, when in fact they do in order to provide a product that will last to meet the minimum warranty requirements in this Section.</w:t>
      </w:r>
    </w:p>
    <w:p w:rsidR="00700867" w:rsidRDefault="00D90085" w:rsidP="00471CA0">
      <w:pPr>
        <w:pStyle w:val="ARCATParagraph"/>
      </w:pPr>
      <w:r>
        <w:t xml:space="preserve">Provide battens in standard shades as required </w:t>
      </w:r>
      <w:r w:rsidR="000628F5">
        <w:t>assuring</w:t>
      </w:r>
      <w:r>
        <w:t xml:space="preserve"> proper tracking and uniform rolling of the </w:t>
      </w:r>
      <w:proofErr w:type="spellStart"/>
      <w:r>
        <w:t>shadebands</w:t>
      </w:r>
      <w:proofErr w:type="spellEnd"/>
      <w:r>
        <w:t xml:space="preserve">. Contractor shall be responsible for assuring the width-to-height (W:H) ratios shall not exceed manufacturer's standards or, in absence of such standards, shall be responsible for establishing appropriate standards to assure proper tracking and rolling of the </w:t>
      </w:r>
      <w:proofErr w:type="spellStart"/>
      <w:r>
        <w:t>shadecloth</w:t>
      </w:r>
      <w:proofErr w:type="spellEnd"/>
      <w:r>
        <w:t xml:space="preserve"> within specified standards. Battens shall be roll-formed stainless steel or tempered steel, as required.</w:t>
      </w:r>
    </w:p>
    <w:p w:rsidR="00700867" w:rsidRDefault="00D90085" w:rsidP="00471CA0">
      <w:pPr>
        <w:pStyle w:val="ARCATParagraph"/>
      </w:pPr>
      <w:r>
        <w:t xml:space="preserve">For railroaded </w:t>
      </w:r>
      <w:proofErr w:type="spellStart"/>
      <w:r>
        <w:t>shadebands</w:t>
      </w:r>
      <w:proofErr w:type="spellEnd"/>
      <w:r>
        <w:t xml:space="preserve">, provide seams in railroaded multi-width </w:t>
      </w:r>
      <w:proofErr w:type="spellStart"/>
      <w:r>
        <w:t>shadebands</w:t>
      </w:r>
      <w:proofErr w:type="spellEnd"/>
      <w:r>
        <w:t xml:space="preserve"> as required to meet size requirements and in accordance with seam alignment as acceptable to Architect.  Seams shall be properly located. Furnish battens in place of plain seams when the width, height, or weight of the shade exceeds manufacturer's standards. In absence of such standards, assure proper use of seams or battens as required to, and assure the proper tracking of the railroaded multi-width </w:t>
      </w:r>
      <w:proofErr w:type="spellStart"/>
      <w:r>
        <w:t>shadebands</w:t>
      </w:r>
      <w:proofErr w:type="spellEnd"/>
      <w:r>
        <w:t>.</w:t>
      </w:r>
    </w:p>
    <w:p w:rsidR="00700867" w:rsidRDefault="00D90085" w:rsidP="00471CA0">
      <w:pPr>
        <w:pStyle w:val="ARCATParagraph"/>
      </w:pPr>
      <w:r>
        <w:t xml:space="preserve">Provide battens for railroaded shades when width-to-height (W:H) ratios meet or exceed manufacturer's standards. In absence of manufacturer's standards, be responsible for proper use and placement of battens to assure proper tracking and roll of </w:t>
      </w:r>
      <w:proofErr w:type="spellStart"/>
      <w:r>
        <w:t>shadebands</w:t>
      </w:r>
      <w:proofErr w:type="spellEnd"/>
      <w:r>
        <w:t>.</w:t>
      </w:r>
    </w:p>
    <w:p w:rsidR="00700867" w:rsidRDefault="00D90085" w:rsidP="00471CA0">
      <w:pPr>
        <w:pStyle w:val="ARCATArticle"/>
      </w:pPr>
      <w:r>
        <w:t>COMPONENTS</w:t>
      </w:r>
    </w:p>
    <w:p w:rsidR="00471CA0" w:rsidRPr="00684D75" w:rsidRDefault="00471CA0" w:rsidP="00471CA0">
      <w:pPr>
        <w:pStyle w:val="ARCATArticle"/>
      </w:pPr>
      <w:r w:rsidRPr="00684D75">
        <w:t>SHADE BAND</w:t>
      </w:r>
    </w:p>
    <w:p w:rsidR="00471CA0" w:rsidRPr="00684D75" w:rsidRDefault="00471CA0" w:rsidP="00471CA0">
      <w:pPr>
        <w:pStyle w:val="ARCATParagraph"/>
      </w:pPr>
      <w:r w:rsidRPr="00CA1842">
        <w:t>Shade Roller Attachment</w:t>
      </w:r>
      <w:r w:rsidRPr="00684D75">
        <w:t>.</w:t>
      </w:r>
    </w:p>
    <w:p w:rsidR="00471CA0" w:rsidRPr="00471CA0" w:rsidRDefault="00471CA0" w:rsidP="00471CA0">
      <w:pPr>
        <w:pStyle w:val="ARCATSubPara"/>
        <w:rPr>
          <w:strike/>
        </w:rPr>
      </w:pPr>
      <w:r w:rsidRPr="00CA1842">
        <w:t>Use extruded aluminum shade roller tube of 4", 5.5" or 6.5" diameter and wall thickness required to support shade fabric without excessive deflection.  Roller tubes less than 4 inch (101.60 mm) in diameter are not acceptable</w:t>
      </w:r>
      <w:r>
        <w:t>.</w:t>
      </w:r>
    </w:p>
    <w:p w:rsidR="00471CA0" w:rsidRPr="00471CA0" w:rsidRDefault="00471CA0" w:rsidP="00471CA0">
      <w:pPr>
        <w:pStyle w:val="ARCATSubPara"/>
        <w:rPr>
          <w:strike/>
        </w:rPr>
      </w:pPr>
      <w:r w:rsidRPr="00CA1842">
        <w:t>Provide for positive mechanical engagement with drive / brake mechanism</w:t>
      </w:r>
      <w:r>
        <w:t>.</w:t>
      </w:r>
    </w:p>
    <w:p w:rsidR="00471CA0" w:rsidRPr="00471CA0" w:rsidRDefault="00471CA0" w:rsidP="00471CA0">
      <w:pPr>
        <w:pStyle w:val="ARCATSubPara"/>
        <w:rPr>
          <w:strike/>
        </w:rPr>
      </w:pPr>
      <w:r w:rsidRPr="00CA1842">
        <w:t>The shade roller shall 5mm Keder insert channel which shall extend the full length of the roller to provide for positive mechanical attachment of shade band to the roller tube; the shade band shall be made removable / repla</w:t>
      </w:r>
      <w:r>
        <w:t>ceable by sliding the fabric's K</w:t>
      </w:r>
      <w:r w:rsidRPr="00CA1842">
        <w:t>eder insert into the corresponding Keder channel on the roller tube without having to remove the shade roller from its mounting brackets</w:t>
      </w:r>
    </w:p>
    <w:p w:rsidR="00471CA0" w:rsidRPr="00471CA0" w:rsidRDefault="00471CA0" w:rsidP="00471CA0">
      <w:pPr>
        <w:pStyle w:val="ARCATSubPara"/>
        <w:rPr>
          <w:strike/>
        </w:rPr>
      </w:pPr>
      <w:r w:rsidRPr="00CA1842">
        <w:t>Mounting spline shall not require use of adhesives, adhesive tapes, staples, and/or rivets</w:t>
      </w:r>
      <w:r>
        <w:t>.</w:t>
      </w:r>
    </w:p>
    <w:p w:rsidR="00941919" w:rsidRPr="00576010" w:rsidRDefault="00471CA0" w:rsidP="00576010">
      <w:pPr>
        <w:pStyle w:val="ARCATSubPara"/>
        <w:rPr>
          <w:strike/>
        </w:rPr>
      </w:pPr>
      <w:r w:rsidRPr="00CA1842">
        <w:t>Any method of attaching shade band to roller tube that requires the use of: adhesive, adhesive tapes, staples, and/or rivets are not acceptable</w:t>
      </w:r>
      <w:r w:rsidRPr="00684D75">
        <w:t>.</w:t>
      </w:r>
    </w:p>
    <w:p w:rsidR="00471CA0" w:rsidRPr="00684D75" w:rsidRDefault="00471CA0" w:rsidP="00471CA0">
      <w:pPr>
        <w:pStyle w:val="ARCATArticle"/>
      </w:pPr>
      <w:r>
        <w:t>ROLLERSHADE MOTORS</w:t>
      </w:r>
      <w:r w:rsidRPr="00941919">
        <w:t xml:space="preserve"> </w:t>
      </w:r>
      <w:r>
        <w:t>COMPONENTS</w:t>
      </w:r>
    </w:p>
    <w:p w:rsidR="00471CA0" w:rsidRPr="00684D75" w:rsidRDefault="00576010" w:rsidP="00471CA0">
      <w:pPr>
        <w:pStyle w:val="ARCATParagraph"/>
      </w:pPr>
      <w:r>
        <w:t>Motorized Operator:</w:t>
      </w:r>
    </w:p>
    <w:p w:rsidR="00471CA0" w:rsidRPr="00576010" w:rsidRDefault="00576010" w:rsidP="00471CA0">
      <w:pPr>
        <w:pStyle w:val="ARCATSubPara"/>
        <w:rPr>
          <w:strike/>
        </w:rPr>
      </w:pPr>
      <w:r w:rsidRPr="00941919">
        <w:t xml:space="preserve">Motor Characteristics: Asynchronous with built in reversible capacitor start and run, made to be operated with 95-125V-AC at 60Hz. Single Phase. D.C. motor is not </w:t>
      </w:r>
      <w:r w:rsidRPr="00941919">
        <w:lastRenderedPageBreak/>
        <w:t>acceptable. Temperature Class A (maximum temperature rating 140 degrees C). Thermally protected, totally enclosed. Motor operator shall be concealed inside shade tube. Maintenance free. CSA and UL approved</w:t>
      </w:r>
      <w:r w:rsidR="00471CA0">
        <w:t>.</w:t>
      </w:r>
    </w:p>
    <w:p w:rsidR="00576010" w:rsidRPr="00576010" w:rsidRDefault="00576010" w:rsidP="00471CA0">
      <w:pPr>
        <w:pStyle w:val="ARCATSubPara"/>
        <w:rPr>
          <w:strike/>
        </w:rPr>
      </w:pPr>
      <w:r w:rsidRPr="00941919">
        <w:t>Gears: 3 levels of satellite gears for load distribution, planetary type gears machined to close tolerance of tempered steel. Speed varies according to model from 21 RPM.1 Brake: Solenoid activated disc brake mechanism stops and holds in any position. Brake automatically disengages when motor is operating</w:t>
      </w:r>
      <w:r>
        <w:t>.</w:t>
      </w:r>
    </w:p>
    <w:p w:rsidR="00576010" w:rsidRPr="00471CA0" w:rsidRDefault="00576010" w:rsidP="00471CA0">
      <w:pPr>
        <w:pStyle w:val="ARCATSubPara"/>
        <w:rPr>
          <w:strike/>
        </w:rPr>
      </w:pPr>
      <w:r w:rsidRPr="00941919">
        <w:t>Internal Limit Switches: adjusted by two hex key limit switches to allow exact setting of stop position in both the raise and lower positions. Micro switches provide circuit breaking at the end of the run. Limit switch setting cannot be disturbed by the action of the roller tube</w:t>
      </w:r>
      <w:r>
        <w:t>.</w:t>
      </w:r>
    </w:p>
    <w:p w:rsidR="00471CA0" w:rsidRPr="00576010" w:rsidRDefault="00576010" w:rsidP="00471CA0">
      <w:pPr>
        <w:pStyle w:val="ARCATSubPara"/>
        <w:rPr>
          <w:strike/>
        </w:rPr>
      </w:pPr>
      <w:r>
        <w:t>Controls:  Wireless Radio Frequency</w:t>
      </w:r>
      <w:r w:rsidR="00471CA0">
        <w:t>.</w:t>
      </w:r>
    </w:p>
    <w:p w:rsidR="00941919" w:rsidRPr="00576010" w:rsidRDefault="00576010" w:rsidP="00576010">
      <w:pPr>
        <w:pStyle w:val="ARCATSubPara"/>
        <w:rPr>
          <w:strike/>
        </w:rPr>
      </w:pPr>
      <w:r w:rsidRPr="00941919">
        <w:t xml:space="preserve">Triple-try obstacle detection required by motor type. Detects obstacles in the </w:t>
      </w:r>
      <w:proofErr w:type="spellStart"/>
      <w:r w:rsidRPr="00941919">
        <w:t>shadeband</w:t>
      </w:r>
      <w:proofErr w:type="spellEnd"/>
      <w:r w:rsidRPr="00941919">
        <w:t xml:space="preserve"> path of operation and automatically reverses to prevent operating issues</w:t>
      </w:r>
      <w:r>
        <w:t>.</w:t>
      </w:r>
    </w:p>
    <w:p w:rsidR="00742479" w:rsidRDefault="00D90085" w:rsidP="00471CA0">
      <w:pPr>
        <w:pStyle w:val="ARCATArticle"/>
      </w:pPr>
      <w:r>
        <w:t>ACCESSORIES</w:t>
      </w:r>
    </w:p>
    <w:p w:rsidR="00742479" w:rsidRPr="007871C9" w:rsidRDefault="00742479" w:rsidP="00471CA0">
      <w:pPr>
        <w:pStyle w:val="ARCATParagraph"/>
      </w:pPr>
      <w:r w:rsidRPr="007871C9">
        <w:t>Housing</w:t>
      </w:r>
      <w:r w:rsidR="00D90085" w:rsidRPr="007871C9">
        <w:t xml:space="preserve"> (</w:t>
      </w:r>
      <w:r w:rsidR="007871C9" w:rsidRPr="001537B8">
        <w:t>in colors selected from manufacturer's available range</w:t>
      </w:r>
      <w:r w:rsidR="00D90085" w:rsidRPr="007871C9">
        <w:t xml:space="preserve">): </w:t>
      </w:r>
    </w:p>
    <w:p w:rsidR="00F6104D" w:rsidRPr="007871C9" w:rsidRDefault="00F6104D" w:rsidP="00471CA0">
      <w:pPr>
        <w:pStyle w:val="ARCATSubPara"/>
      </w:pPr>
      <w:r w:rsidRPr="007871C9">
        <w:t xml:space="preserve">Hood style housing </w:t>
      </w:r>
      <w:r w:rsidR="002470CC" w:rsidRPr="007871C9">
        <w:t xml:space="preserve">sized </w:t>
      </w:r>
      <w:r w:rsidRPr="007871C9">
        <w:t>appropriate to shade roller size</w:t>
      </w:r>
      <w:r w:rsidR="002470CC" w:rsidRPr="007871C9">
        <w:t xml:space="preserve"> in a </w:t>
      </w:r>
      <w:proofErr w:type="gramStart"/>
      <w:r w:rsidR="002470CC" w:rsidRPr="007871C9">
        <w:t>two piece</w:t>
      </w:r>
      <w:proofErr w:type="gramEnd"/>
      <w:r w:rsidR="002470CC" w:rsidRPr="007871C9">
        <w:t xml:space="preserve"> assembly;</w:t>
      </w:r>
    </w:p>
    <w:p w:rsidR="00F6104D" w:rsidRPr="007871C9" w:rsidRDefault="00262161" w:rsidP="00471CA0">
      <w:pPr>
        <w:pStyle w:val="ARCATSubSub1"/>
      </w:pPr>
      <w:r>
        <w:t>Hood Back (qty 1):</w:t>
      </w:r>
      <w:r w:rsidR="002470CC" w:rsidRPr="007871C9">
        <w:t xml:space="preserve"> running the full width of the shade assembly, providing the rear and top portions of the housing attached to wall, header or lintel via screws;</w:t>
      </w:r>
    </w:p>
    <w:p w:rsidR="00F6104D" w:rsidRPr="007871C9" w:rsidRDefault="002470CC" w:rsidP="00471CA0">
      <w:pPr>
        <w:pStyle w:val="ARCATSubSub1"/>
      </w:pPr>
      <w:r w:rsidRPr="007871C9">
        <w:t>Hood Front (qty 1): running the full width of the shade assembly, providing the front and bottom portions of the housing allowing space for the shade to travel either clipped or screwed t</w:t>
      </w:r>
      <w:r w:rsidR="00262161">
        <w:t>o leading edge of the Hood Back</w:t>
      </w:r>
      <w:r w:rsidRPr="007871C9">
        <w:t xml:space="preserve"> </w:t>
      </w:r>
    </w:p>
    <w:p w:rsidR="00742479" w:rsidRPr="007871C9" w:rsidRDefault="00742479" w:rsidP="00471CA0">
      <w:pPr>
        <w:pStyle w:val="ARCATParagraph"/>
      </w:pPr>
      <w:r w:rsidRPr="007871C9">
        <w:t xml:space="preserve">Weight Bar </w:t>
      </w:r>
      <w:r w:rsidR="00CA1842" w:rsidRPr="007871C9">
        <w:t>End Retention Probe</w:t>
      </w:r>
      <w:r w:rsidRPr="007871C9">
        <w:t>:</w:t>
      </w:r>
    </w:p>
    <w:p w:rsidR="00E165C5" w:rsidRDefault="00E165C5" w:rsidP="00471CA0">
      <w:pPr>
        <w:pStyle w:val="ARCATSubPara"/>
      </w:pPr>
      <w:r w:rsidRPr="007871C9">
        <w:t>Brass Plates (</w:t>
      </w:r>
      <w:r w:rsidR="002470CC" w:rsidRPr="007871C9">
        <w:t xml:space="preserve">qty </w:t>
      </w:r>
      <w:r w:rsidRPr="007871C9">
        <w:t xml:space="preserve">2): with upward pointing </w:t>
      </w:r>
      <w:r w:rsidR="007871C9" w:rsidRPr="007871C9">
        <w:t xml:space="preserve">retention </w:t>
      </w:r>
      <w:r w:rsidRPr="007871C9">
        <w:t>probes to be mounted into floor at the end point of the hem weight bar</w:t>
      </w:r>
      <w:r>
        <w:t>.</w:t>
      </w:r>
    </w:p>
    <w:p w:rsidR="000708E1" w:rsidRPr="00742479" w:rsidRDefault="00E165C5" w:rsidP="00471CA0">
      <w:pPr>
        <w:pStyle w:val="ARCATSubPara"/>
      </w:pPr>
      <w:r w:rsidRPr="007871C9">
        <w:t>Hem Weight Bar Insert</w:t>
      </w:r>
      <w:r w:rsidR="00F6104D" w:rsidRPr="007871C9">
        <w:t>s (2)</w:t>
      </w:r>
      <w:r w:rsidRPr="007871C9">
        <w:t xml:space="preserve">: </w:t>
      </w:r>
      <w:r w:rsidR="00F6104D" w:rsidRPr="007871C9">
        <w:t>inserted into the ends of the hem weight bar and provide</w:t>
      </w:r>
      <w:r w:rsidRPr="007871C9">
        <w:t xml:space="preserve"> an insertion hole</w:t>
      </w:r>
      <w:r w:rsidR="00F6104D" w:rsidRPr="007871C9">
        <w:t>s</w:t>
      </w:r>
      <w:r w:rsidRPr="007871C9">
        <w:t xml:space="preserve"> into which the retention probe</w:t>
      </w:r>
      <w:r w:rsidR="00F6104D" w:rsidRPr="007871C9">
        <w:t>s</w:t>
      </w:r>
      <w:r w:rsidRPr="007871C9">
        <w:t xml:space="preserve"> can insert</w:t>
      </w:r>
      <w:r>
        <w:t>.</w:t>
      </w:r>
    </w:p>
    <w:p w:rsidR="000708E1" w:rsidRDefault="00D90085">
      <w:pPr>
        <w:pStyle w:val="ARCATPart"/>
      </w:pPr>
      <w:r>
        <w:t>EXECUTION</w:t>
      </w:r>
    </w:p>
    <w:p w:rsidR="00700867" w:rsidRDefault="00D90085" w:rsidP="00471CA0">
      <w:pPr>
        <w:pStyle w:val="ARCATArticle"/>
      </w:pPr>
      <w:r>
        <w:t>EXAMINATION</w:t>
      </w:r>
    </w:p>
    <w:p w:rsidR="00700867" w:rsidRDefault="00D90085" w:rsidP="00471CA0">
      <w:pPr>
        <w:pStyle w:val="ARCATParagraph"/>
      </w:pPr>
      <w:r>
        <w:t>Do not begin installation until substrates have been properly prepared.</w:t>
      </w:r>
    </w:p>
    <w:p w:rsidR="00700867" w:rsidRDefault="00D90085" w:rsidP="00471CA0">
      <w:pPr>
        <w:pStyle w:val="ARCATParagraph"/>
      </w:pPr>
      <w:r>
        <w:t>If substrate preparation is the responsibility of another installer, notify Architect of unsatisfactory preparation before proceeding.</w:t>
      </w:r>
    </w:p>
    <w:p w:rsidR="000708E1" w:rsidRDefault="00D90085" w:rsidP="00471CA0">
      <w:pPr>
        <w:pStyle w:val="ARCATArticle"/>
      </w:pPr>
      <w:r>
        <w:t>PREPARATION</w:t>
      </w:r>
    </w:p>
    <w:p w:rsidR="00700867" w:rsidRDefault="00D90085" w:rsidP="00471CA0">
      <w:pPr>
        <w:pStyle w:val="ARCATParagraph"/>
      </w:pPr>
      <w:r>
        <w:lastRenderedPageBreak/>
        <w:t>Clean surfaces thoroughly prior to installation.</w:t>
      </w:r>
    </w:p>
    <w:p w:rsidR="00700867" w:rsidRDefault="00D90085" w:rsidP="00471CA0">
      <w:pPr>
        <w:pStyle w:val="ARCATParagraph"/>
      </w:pPr>
      <w:r>
        <w:t>Prepare surfaces using the methods recommended by the manufacturer for achieving the best result for the substrate under the project conditions.</w:t>
      </w:r>
    </w:p>
    <w:p w:rsidR="000708E1" w:rsidRDefault="00D90085" w:rsidP="00471CA0">
      <w:pPr>
        <w:pStyle w:val="ARCATArticle"/>
      </w:pPr>
      <w:r>
        <w:t>INSTALLATION</w:t>
      </w:r>
    </w:p>
    <w:p w:rsidR="00700867" w:rsidRDefault="00D90085">
      <w:pPr>
        <w:pStyle w:val="Paragraph"/>
      </w:pPr>
      <w:r>
        <w:t>Install roller shades level, plumb, square, and true according to manufacturer's written instructions, and located so shade band is not closer than 2 inches (50 mm) to interior face of glass.  Allow proper clearances for window operation hardware.</w:t>
      </w:r>
    </w:p>
    <w:p w:rsidR="00700867" w:rsidRDefault="00D90085">
      <w:pPr>
        <w:pStyle w:val="Paragraph"/>
      </w:pPr>
      <w:r>
        <w:t>Adjust and balance roller shades to operate smoothly, easily, safely, and free from binding or malfunction throughout entire operational range.</w:t>
      </w:r>
    </w:p>
    <w:p w:rsidR="00700867" w:rsidRDefault="00D90085">
      <w:pPr>
        <w:pStyle w:val="Paragraph"/>
      </w:pPr>
      <w:r>
        <w:t>Clean roller shade surfaces after installation, according to manufacturer's written instructions.</w:t>
      </w:r>
    </w:p>
    <w:p w:rsidR="00700867" w:rsidRDefault="00D90085">
      <w:pPr>
        <w:pStyle w:val="Paragraph"/>
      </w:pPr>
      <w:r>
        <w:t>Engage Installer to train Owner's maintenance personnel to adjust, operate and maintain roller shade systems.</w:t>
      </w:r>
    </w:p>
    <w:p w:rsidR="00700867" w:rsidRDefault="00D90085" w:rsidP="00471CA0">
      <w:pPr>
        <w:pStyle w:val="ARCATArticle"/>
      </w:pPr>
      <w:r>
        <w:t>PROTECTION</w:t>
      </w:r>
    </w:p>
    <w:p w:rsidR="00700867" w:rsidRDefault="00D90085" w:rsidP="00471CA0">
      <w:pPr>
        <w:pStyle w:val="ARCATParagraph"/>
      </w:pPr>
      <w:r>
        <w:t>Protect installed products until completion of project.</w:t>
      </w:r>
    </w:p>
    <w:p w:rsidR="00700867" w:rsidRDefault="00D90085" w:rsidP="00471CA0">
      <w:pPr>
        <w:pStyle w:val="ARCATParagraph"/>
      </w:pPr>
      <w:r>
        <w:t>Touch-up, repair or replace damaged products before Substantial Completion.</w:t>
      </w:r>
    </w:p>
    <w:p w:rsidR="000708E1" w:rsidRDefault="00D90085">
      <w:pPr>
        <w:pStyle w:val="ARCATEndOfSection"/>
      </w:pPr>
      <w:r>
        <w:tab/>
        <w:t>END OF SECTION</w:t>
      </w:r>
    </w:p>
    <w:sectPr w:rsidR="000708E1" w:rsidSect="00CA6A5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3F" w:rsidRDefault="006C243F">
      <w:pPr>
        <w:spacing w:line="20" w:lineRule="exact"/>
      </w:pPr>
    </w:p>
  </w:endnote>
  <w:endnote w:type="continuationSeparator" w:id="0">
    <w:p w:rsidR="006C243F" w:rsidRDefault="006C243F"/>
  </w:endnote>
  <w:endnote w:type="continuationNotice" w:id="1">
    <w:p w:rsidR="006C243F" w:rsidRDefault="006C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FC" w:rsidRDefault="00F77FFC">
    <w:pPr>
      <w:pStyle w:val="ARCATEndOfSection"/>
    </w:pPr>
    <w:r>
      <w:tab/>
      <w:t>12494-</w:t>
    </w:r>
    <w:r w:rsidR="007D2CF1">
      <w:rPr>
        <w:noProof/>
      </w:rPr>
      <w:fldChar w:fldCharType="begin"/>
    </w:r>
    <w:r w:rsidR="0001720B">
      <w:rPr>
        <w:noProof/>
      </w:rPr>
      <w:instrText>page \* arabic</w:instrText>
    </w:r>
    <w:r w:rsidR="007D2CF1">
      <w:rPr>
        <w:noProof/>
      </w:rPr>
      <w:fldChar w:fldCharType="separate"/>
    </w:r>
    <w:r w:rsidR="00B85CFB">
      <w:rPr>
        <w:noProof/>
      </w:rPr>
      <w:t>1</w:t>
    </w:r>
    <w:r w:rsidR="007D2C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3F" w:rsidRDefault="006C243F">
      <w:r>
        <w:separator/>
      </w:r>
    </w:p>
  </w:footnote>
  <w:footnote w:type="continuationSeparator" w:id="0">
    <w:p w:rsidR="006C243F" w:rsidRDefault="006C243F" w:rsidP="0007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15:restartNumberingAfterBreak="0">
    <w:nsid w:val="3FCE0F69"/>
    <w:multiLevelType w:val="hybridMultilevel"/>
    <w:tmpl w:val="531CD758"/>
    <w:lvl w:ilvl="0" w:tplc="D4568030">
      <w:start w:val="1"/>
      <w:numFmt w:val="upperLetter"/>
      <w:lvlText w:val="%1."/>
      <w:lvlJc w:val="left"/>
      <w:pPr>
        <w:tabs>
          <w:tab w:val="num" w:pos="720"/>
        </w:tabs>
        <w:ind w:left="720" w:hanging="360"/>
      </w:pPr>
      <w:rPr>
        <w:rFonts w:ascii="Arial" w:hAnsi="Arial" w:cs="Arial" w:hint="default"/>
        <w:sz w:val="20"/>
      </w:rPr>
    </w:lvl>
    <w:lvl w:ilvl="1" w:tplc="98C064D2">
      <w:start w:val="1"/>
      <w:numFmt w:val="decimal"/>
      <w:lvlText w:val="%2."/>
      <w:lvlJc w:val="left"/>
      <w:pPr>
        <w:tabs>
          <w:tab w:val="num" w:pos="1440"/>
        </w:tabs>
        <w:ind w:left="1440" w:hanging="360"/>
      </w:pPr>
      <w:rPr>
        <w:rFonts w:hint="default"/>
      </w:rPr>
    </w:lvl>
    <w:lvl w:ilvl="2" w:tplc="07EE9D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864E08"/>
    <w:multiLevelType w:val="multilevel"/>
    <w:tmpl w:val="DDF481CC"/>
    <w:lvl w:ilvl="0">
      <w:start w:val="1"/>
      <w:numFmt w:val="decimal"/>
      <w:pStyle w:val="ARCATPart"/>
      <w:suff w:val="nothing"/>
      <w:lvlText w:val="PART %1  "/>
      <w:lvlJc w:val="left"/>
      <w:pPr>
        <w:tabs>
          <w:tab w:val="num" w:pos="1431"/>
        </w:tabs>
        <w:ind w:left="1431"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576"/>
        </w:tabs>
        <w:ind w:left="576" w:hanging="576"/>
      </w:pPr>
      <w:rPr>
        <w:rFonts w:hint="default"/>
      </w:rPr>
    </w:lvl>
    <w:lvl w:ilvl="3">
      <w:start w:val="1"/>
      <w:numFmt w:val="decimal"/>
      <w:pStyle w:val="ARCATSubPara"/>
      <w:lvlText w:val="%4."/>
      <w:lvlJc w:val="left"/>
      <w:pPr>
        <w:tabs>
          <w:tab w:val="num" w:pos="1836"/>
        </w:tabs>
        <w:ind w:left="1836" w:hanging="576"/>
      </w:pPr>
      <w:rPr>
        <w:rFonts w:hint="default"/>
        <w:strike w:val="0"/>
      </w:rPr>
    </w:lvl>
    <w:lvl w:ilvl="4">
      <w:start w:val="1"/>
      <w:numFmt w:val="lowerLetter"/>
      <w:pStyle w:val="ARCATSubSub1"/>
      <w:lvlText w:val="%5."/>
      <w:lvlJc w:val="left"/>
      <w:pPr>
        <w:tabs>
          <w:tab w:val="num" w:pos="2304"/>
        </w:tabs>
        <w:ind w:left="2304" w:hanging="576"/>
      </w:pPr>
      <w:rPr>
        <w:rFonts w:hint="default"/>
        <w:strike w:val="0"/>
      </w:rPr>
    </w:lvl>
    <w:lvl w:ilvl="5">
      <w:start w:val="1"/>
      <w:numFmt w:val="decimal"/>
      <w:pStyle w:val="ARCATSubSub2"/>
      <w:lvlText w:val="%6)"/>
      <w:lvlJc w:val="left"/>
      <w:pPr>
        <w:tabs>
          <w:tab w:val="num" w:pos="2880"/>
        </w:tabs>
        <w:ind w:left="2880" w:hanging="576"/>
      </w:pPr>
      <w:rPr>
        <w:rFonts w:hint="default"/>
        <w:strike w:val="0"/>
        <w:color w:val="000000" w:themeColor="text1"/>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 w15:restartNumberingAfterBreak="0">
    <w:nsid w:val="65BF1E7A"/>
    <w:multiLevelType w:val="multilevel"/>
    <w:tmpl w:val="92BA7F98"/>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267" w:hanging="547"/>
      </w:pPr>
      <w:rPr>
        <w:rFonts w:hint="default"/>
      </w:rPr>
    </w:lvl>
    <w:lvl w:ilvl="2">
      <w:start w:val="1"/>
      <w:numFmt w:val="decimal"/>
      <w:lvlText w:val="%3."/>
      <w:lvlJc w:val="left"/>
      <w:pPr>
        <w:tabs>
          <w:tab w:val="num" w:pos="1267"/>
        </w:tabs>
        <w:ind w:left="1800" w:hanging="533"/>
      </w:pPr>
      <w:rPr>
        <w:rFonts w:hint="default"/>
      </w:rPr>
    </w:lvl>
    <w:lvl w:ilvl="3">
      <w:start w:val="1"/>
      <w:numFmt w:val="lowerLetter"/>
      <w:lvlText w:val="%4."/>
      <w:lvlJc w:val="left"/>
      <w:pPr>
        <w:tabs>
          <w:tab w:val="num" w:pos="1800"/>
        </w:tabs>
        <w:ind w:left="2347" w:hanging="547"/>
      </w:pPr>
      <w:rPr>
        <w:rFonts w:hint="default"/>
      </w:rPr>
    </w:lvl>
    <w:lvl w:ilvl="4">
      <w:start w:val="1"/>
      <w:numFmt w:val="decimal"/>
      <w:lvlText w:val="%5)"/>
      <w:lvlJc w:val="left"/>
      <w:pPr>
        <w:tabs>
          <w:tab w:val="num" w:pos="2347"/>
        </w:tabs>
        <w:ind w:left="2880" w:hanging="533"/>
      </w:pPr>
      <w:rPr>
        <w:rFonts w:hint="default"/>
      </w:rPr>
    </w:lvl>
    <w:lvl w:ilvl="5">
      <w:start w:val="1"/>
      <w:numFmt w:val="lowerLetter"/>
      <w:lvlText w:val="%6)"/>
      <w:lvlJc w:val="left"/>
      <w:pPr>
        <w:tabs>
          <w:tab w:val="num" w:pos="2880"/>
        </w:tabs>
        <w:ind w:left="3427" w:hanging="547"/>
      </w:pPr>
      <w:rPr>
        <w:rFonts w:hint="default"/>
        <w:b w:val="0"/>
      </w:rPr>
    </w:lvl>
    <w:lvl w:ilvl="6">
      <w:start w:val="1"/>
      <w:numFmt w:val="decimal"/>
      <w:lvlText w:val="(%7)"/>
      <w:lvlJc w:val="left"/>
      <w:pPr>
        <w:tabs>
          <w:tab w:val="num" w:pos="2520"/>
        </w:tabs>
        <w:ind w:left="3960" w:hanging="533"/>
      </w:pPr>
      <w:rPr>
        <w:rFonts w:hint="default"/>
      </w:rPr>
    </w:lvl>
    <w:lvl w:ilvl="7">
      <w:start w:val="1"/>
      <w:numFmt w:val="lowerLetter"/>
      <w:lvlText w:val="(%8)"/>
      <w:lvlJc w:val="left"/>
      <w:pPr>
        <w:tabs>
          <w:tab w:val="num" w:pos="3960"/>
        </w:tabs>
        <w:ind w:left="4507" w:hanging="547"/>
      </w:pPr>
      <w:rPr>
        <w:rFonts w:hint="default"/>
      </w:rPr>
    </w:lvl>
    <w:lvl w:ilvl="8">
      <w:numFmt w:val="lowerRoman"/>
      <w:lvlText w:val="%9."/>
      <w:lvlJc w:val="left"/>
      <w:pPr>
        <w:tabs>
          <w:tab w:val="num" w:pos="3240"/>
        </w:tabs>
        <w:ind w:left="3240" w:hanging="360"/>
      </w:pPr>
      <w:rPr>
        <w:rFonts w:hint="default"/>
      </w:rPr>
    </w:lvl>
  </w:abstractNum>
  <w:abstractNum w:abstractNumId="5" w15:restartNumberingAfterBreak="0">
    <w:nsid w:val="73F8433D"/>
    <w:multiLevelType w:val="hybridMultilevel"/>
    <w:tmpl w:val="619AB55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lvlOverride w:ilvl="0">
      <w:startOverride w:val="1"/>
    </w:lvlOverride>
    <w:lvlOverride w:ilvl="1">
      <w:startOverride w:val="1"/>
    </w:lvlOverride>
    <w:lvlOverride w:ilvl="2">
      <w:startOverride w:val="10"/>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79"/>
    <w:rsid w:val="0000082D"/>
    <w:rsid w:val="0000297F"/>
    <w:rsid w:val="00016780"/>
    <w:rsid w:val="0001720B"/>
    <w:rsid w:val="000313AB"/>
    <w:rsid w:val="00044349"/>
    <w:rsid w:val="00045DDA"/>
    <w:rsid w:val="00057F7B"/>
    <w:rsid w:val="000628F5"/>
    <w:rsid w:val="000708E1"/>
    <w:rsid w:val="00072105"/>
    <w:rsid w:val="00091C38"/>
    <w:rsid w:val="000A1A1F"/>
    <w:rsid w:val="000C3347"/>
    <w:rsid w:val="0013012A"/>
    <w:rsid w:val="00136CCB"/>
    <w:rsid w:val="00144B68"/>
    <w:rsid w:val="001537B8"/>
    <w:rsid w:val="0016547B"/>
    <w:rsid w:val="00174E4F"/>
    <w:rsid w:val="00175DE9"/>
    <w:rsid w:val="00194120"/>
    <w:rsid w:val="001943CF"/>
    <w:rsid w:val="001A3B1B"/>
    <w:rsid w:val="001B2B65"/>
    <w:rsid w:val="001B35F9"/>
    <w:rsid w:val="001C63C6"/>
    <w:rsid w:val="001E4592"/>
    <w:rsid w:val="00202D79"/>
    <w:rsid w:val="002205F3"/>
    <w:rsid w:val="002439B3"/>
    <w:rsid w:val="002470CC"/>
    <w:rsid w:val="00253ACA"/>
    <w:rsid w:val="00262161"/>
    <w:rsid w:val="00267AB7"/>
    <w:rsid w:val="002701C3"/>
    <w:rsid w:val="0027403D"/>
    <w:rsid w:val="002845B3"/>
    <w:rsid w:val="002A41DE"/>
    <w:rsid w:val="002C1862"/>
    <w:rsid w:val="002D6344"/>
    <w:rsid w:val="00302C64"/>
    <w:rsid w:val="00305410"/>
    <w:rsid w:val="00316F22"/>
    <w:rsid w:val="00325BEA"/>
    <w:rsid w:val="0033375E"/>
    <w:rsid w:val="00342193"/>
    <w:rsid w:val="003427D3"/>
    <w:rsid w:val="00356AA3"/>
    <w:rsid w:val="00363716"/>
    <w:rsid w:val="003676A6"/>
    <w:rsid w:val="00375626"/>
    <w:rsid w:val="00381031"/>
    <w:rsid w:val="00384BC2"/>
    <w:rsid w:val="003A728D"/>
    <w:rsid w:val="003D4776"/>
    <w:rsid w:val="003E6669"/>
    <w:rsid w:val="003F31FE"/>
    <w:rsid w:val="003F5A40"/>
    <w:rsid w:val="0040181F"/>
    <w:rsid w:val="004432E5"/>
    <w:rsid w:val="004455BB"/>
    <w:rsid w:val="004533BE"/>
    <w:rsid w:val="004670AB"/>
    <w:rsid w:val="004677C0"/>
    <w:rsid w:val="00471CA0"/>
    <w:rsid w:val="00487F36"/>
    <w:rsid w:val="004A07AB"/>
    <w:rsid w:val="004A24BA"/>
    <w:rsid w:val="004B1F25"/>
    <w:rsid w:val="004B78DF"/>
    <w:rsid w:val="004E6679"/>
    <w:rsid w:val="00505816"/>
    <w:rsid w:val="005234E0"/>
    <w:rsid w:val="0052743D"/>
    <w:rsid w:val="00576010"/>
    <w:rsid w:val="005969F0"/>
    <w:rsid w:val="005A08A7"/>
    <w:rsid w:val="005E10FA"/>
    <w:rsid w:val="00617DD4"/>
    <w:rsid w:val="00621C2C"/>
    <w:rsid w:val="006223B6"/>
    <w:rsid w:val="00622525"/>
    <w:rsid w:val="006233B1"/>
    <w:rsid w:val="00626F17"/>
    <w:rsid w:val="00674197"/>
    <w:rsid w:val="006767C6"/>
    <w:rsid w:val="00676BF9"/>
    <w:rsid w:val="0068032D"/>
    <w:rsid w:val="00684D75"/>
    <w:rsid w:val="0069189F"/>
    <w:rsid w:val="006C04F7"/>
    <w:rsid w:val="006C243F"/>
    <w:rsid w:val="006D4A94"/>
    <w:rsid w:val="006E3B4B"/>
    <w:rsid w:val="00700867"/>
    <w:rsid w:val="00716B61"/>
    <w:rsid w:val="00730CD3"/>
    <w:rsid w:val="00742479"/>
    <w:rsid w:val="00760877"/>
    <w:rsid w:val="007662EC"/>
    <w:rsid w:val="007738B5"/>
    <w:rsid w:val="007871C9"/>
    <w:rsid w:val="00791477"/>
    <w:rsid w:val="00792038"/>
    <w:rsid w:val="0079292D"/>
    <w:rsid w:val="007A2E12"/>
    <w:rsid w:val="007A6E1E"/>
    <w:rsid w:val="007B0B44"/>
    <w:rsid w:val="007D2CF1"/>
    <w:rsid w:val="007D2F8F"/>
    <w:rsid w:val="007E53B6"/>
    <w:rsid w:val="007E6FE6"/>
    <w:rsid w:val="00800439"/>
    <w:rsid w:val="0080065B"/>
    <w:rsid w:val="00840FD9"/>
    <w:rsid w:val="008546D8"/>
    <w:rsid w:val="00870905"/>
    <w:rsid w:val="00877A89"/>
    <w:rsid w:val="00882E07"/>
    <w:rsid w:val="008C557A"/>
    <w:rsid w:val="008C6983"/>
    <w:rsid w:val="008E299A"/>
    <w:rsid w:val="008E6647"/>
    <w:rsid w:val="008F3CB6"/>
    <w:rsid w:val="00932BBA"/>
    <w:rsid w:val="00941919"/>
    <w:rsid w:val="009501A7"/>
    <w:rsid w:val="00950D0C"/>
    <w:rsid w:val="0098580C"/>
    <w:rsid w:val="00993D1B"/>
    <w:rsid w:val="00996A3C"/>
    <w:rsid w:val="009B2199"/>
    <w:rsid w:val="009B4A06"/>
    <w:rsid w:val="009B643A"/>
    <w:rsid w:val="009C439A"/>
    <w:rsid w:val="009C4894"/>
    <w:rsid w:val="009E54A1"/>
    <w:rsid w:val="009F7DF9"/>
    <w:rsid w:val="00A17A50"/>
    <w:rsid w:val="00A31D07"/>
    <w:rsid w:val="00A410FD"/>
    <w:rsid w:val="00A435C2"/>
    <w:rsid w:val="00A60CF2"/>
    <w:rsid w:val="00A64895"/>
    <w:rsid w:val="00AA3160"/>
    <w:rsid w:val="00AA7954"/>
    <w:rsid w:val="00AC25A0"/>
    <w:rsid w:val="00AC6EA9"/>
    <w:rsid w:val="00AD2203"/>
    <w:rsid w:val="00AE1B52"/>
    <w:rsid w:val="00AE4866"/>
    <w:rsid w:val="00AE6F86"/>
    <w:rsid w:val="00AF22DC"/>
    <w:rsid w:val="00B05364"/>
    <w:rsid w:val="00B12D1C"/>
    <w:rsid w:val="00B16744"/>
    <w:rsid w:val="00B1724D"/>
    <w:rsid w:val="00B424CA"/>
    <w:rsid w:val="00B476B4"/>
    <w:rsid w:val="00B52B87"/>
    <w:rsid w:val="00B666B7"/>
    <w:rsid w:val="00B76353"/>
    <w:rsid w:val="00B84483"/>
    <w:rsid w:val="00B85CFB"/>
    <w:rsid w:val="00B94A4C"/>
    <w:rsid w:val="00B962C4"/>
    <w:rsid w:val="00BA1BB2"/>
    <w:rsid w:val="00BC0D40"/>
    <w:rsid w:val="00BD6AAF"/>
    <w:rsid w:val="00BE7225"/>
    <w:rsid w:val="00BF2ED9"/>
    <w:rsid w:val="00C07710"/>
    <w:rsid w:val="00C078D3"/>
    <w:rsid w:val="00C3102F"/>
    <w:rsid w:val="00C77CC3"/>
    <w:rsid w:val="00C95724"/>
    <w:rsid w:val="00CA1842"/>
    <w:rsid w:val="00CA207C"/>
    <w:rsid w:val="00CA25F1"/>
    <w:rsid w:val="00CA6A57"/>
    <w:rsid w:val="00CB5888"/>
    <w:rsid w:val="00CC02EE"/>
    <w:rsid w:val="00CD0A2B"/>
    <w:rsid w:val="00CF3247"/>
    <w:rsid w:val="00D12CFB"/>
    <w:rsid w:val="00D50461"/>
    <w:rsid w:val="00D579E5"/>
    <w:rsid w:val="00D80903"/>
    <w:rsid w:val="00D90085"/>
    <w:rsid w:val="00D92031"/>
    <w:rsid w:val="00DC7551"/>
    <w:rsid w:val="00E11372"/>
    <w:rsid w:val="00E165C5"/>
    <w:rsid w:val="00E260C6"/>
    <w:rsid w:val="00E349A2"/>
    <w:rsid w:val="00E42E4C"/>
    <w:rsid w:val="00E55315"/>
    <w:rsid w:val="00E56211"/>
    <w:rsid w:val="00E634F6"/>
    <w:rsid w:val="00E65CD7"/>
    <w:rsid w:val="00E82DB8"/>
    <w:rsid w:val="00E8674E"/>
    <w:rsid w:val="00EA3A53"/>
    <w:rsid w:val="00EB68E2"/>
    <w:rsid w:val="00EC6E7E"/>
    <w:rsid w:val="00ED07B1"/>
    <w:rsid w:val="00ED69F9"/>
    <w:rsid w:val="00EE5778"/>
    <w:rsid w:val="00EF4FD8"/>
    <w:rsid w:val="00EF6CCC"/>
    <w:rsid w:val="00F02AB2"/>
    <w:rsid w:val="00F16987"/>
    <w:rsid w:val="00F27BE0"/>
    <w:rsid w:val="00F34F7D"/>
    <w:rsid w:val="00F6104D"/>
    <w:rsid w:val="00F74E37"/>
    <w:rsid w:val="00F7600B"/>
    <w:rsid w:val="00F77030"/>
    <w:rsid w:val="00F779B8"/>
    <w:rsid w:val="00F77FFC"/>
    <w:rsid w:val="00F93ACE"/>
    <w:rsid w:val="00FA231C"/>
    <w:rsid w:val="00FB3BAF"/>
    <w:rsid w:val="00FB75DF"/>
    <w:rsid w:val="00FC2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797B3"/>
  <w15:docId w15:val="{869D2AC0-C92E-4447-9C51-99B0B2AB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52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1"/>
    <w:qFormat/>
    <w:rsid w:val="00CA6A57"/>
    <w:pPr>
      <w:numPr>
        <w:numId w:val="1"/>
      </w:numPr>
      <w:outlineLvl w:val="0"/>
    </w:pPr>
  </w:style>
  <w:style w:type="paragraph" w:styleId="Heading2">
    <w:name w:val="heading 2"/>
    <w:basedOn w:val="Normal"/>
    <w:next w:val="Normal"/>
    <w:uiPriority w:val="1"/>
    <w:qFormat/>
    <w:rsid w:val="00CA6A57"/>
    <w:pPr>
      <w:numPr>
        <w:ilvl w:val="1"/>
        <w:numId w:val="1"/>
      </w:numPr>
      <w:outlineLvl w:val="1"/>
    </w:pPr>
  </w:style>
  <w:style w:type="paragraph" w:styleId="Heading3">
    <w:name w:val="heading 3"/>
    <w:basedOn w:val="Normal"/>
    <w:next w:val="Normal"/>
    <w:uiPriority w:val="1"/>
    <w:qFormat/>
    <w:rsid w:val="00CA6A57"/>
    <w:pPr>
      <w:numPr>
        <w:ilvl w:val="2"/>
        <w:numId w:val="1"/>
      </w:numPr>
      <w:outlineLvl w:val="2"/>
    </w:pPr>
  </w:style>
  <w:style w:type="paragraph" w:styleId="Heading4">
    <w:name w:val="heading 4"/>
    <w:basedOn w:val="Normal"/>
    <w:next w:val="Normal"/>
    <w:uiPriority w:val="1"/>
    <w:qFormat/>
    <w:rsid w:val="00CA6A57"/>
    <w:pPr>
      <w:numPr>
        <w:ilvl w:val="3"/>
        <w:numId w:val="1"/>
      </w:numPr>
      <w:outlineLvl w:val="3"/>
    </w:pPr>
  </w:style>
  <w:style w:type="paragraph" w:styleId="Heading5">
    <w:name w:val="heading 5"/>
    <w:basedOn w:val="Normal"/>
    <w:next w:val="Normal"/>
    <w:uiPriority w:val="1"/>
    <w:qFormat/>
    <w:rsid w:val="00CA6A57"/>
    <w:pPr>
      <w:numPr>
        <w:ilvl w:val="4"/>
        <w:numId w:val="1"/>
      </w:numPr>
      <w:outlineLvl w:val="4"/>
    </w:pPr>
  </w:style>
  <w:style w:type="paragraph" w:styleId="Heading6">
    <w:name w:val="heading 6"/>
    <w:basedOn w:val="Normal"/>
    <w:next w:val="Normal"/>
    <w:uiPriority w:val="1"/>
    <w:qFormat/>
    <w:rsid w:val="00CA6A57"/>
    <w:pPr>
      <w:numPr>
        <w:ilvl w:val="5"/>
        <w:numId w:val="1"/>
      </w:numPr>
      <w:outlineLvl w:val="5"/>
    </w:pPr>
  </w:style>
  <w:style w:type="paragraph" w:styleId="Heading7">
    <w:name w:val="heading 7"/>
    <w:basedOn w:val="Normal"/>
    <w:next w:val="Normal"/>
    <w:uiPriority w:val="1"/>
    <w:qFormat/>
    <w:rsid w:val="00CA6A57"/>
    <w:pPr>
      <w:numPr>
        <w:ilvl w:val="6"/>
        <w:numId w:val="1"/>
      </w:numPr>
      <w:outlineLvl w:val="6"/>
    </w:pPr>
  </w:style>
  <w:style w:type="paragraph" w:styleId="Heading8">
    <w:name w:val="heading 8"/>
    <w:basedOn w:val="Normal"/>
    <w:next w:val="Normal"/>
    <w:uiPriority w:val="1"/>
    <w:qFormat/>
    <w:rsid w:val="00CA6A57"/>
    <w:pPr>
      <w:numPr>
        <w:ilvl w:val="7"/>
        <w:numId w:val="1"/>
      </w:numPr>
      <w:outlineLvl w:val="7"/>
    </w:pPr>
  </w:style>
  <w:style w:type="character" w:default="1" w:styleId="DefaultParagraphFont">
    <w:name w:val="Default Paragraph Font"/>
    <w:uiPriority w:val="1"/>
    <w:semiHidden/>
    <w:unhideWhenUsed/>
    <w:rsid w:val="00622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525"/>
  </w:style>
  <w:style w:type="paragraph" w:customStyle="1" w:styleId="ARCATTitleOfSection">
    <w:name w:val="ARCAT TitleOfSection"/>
    <w:basedOn w:val="Normal"/>
    <w:next w:val="ARCATBlank"/>
    <w:autoRedefine/>
    <w:rsid w:val="00CA6A57"/>
    <w:pPr>
      <w:tabs>
        <w:tab w:val="center" w:pos="4320"/>
      </w:tabs>
      <w:suppressAutoHyphens/>
      <w:jc w:val="center"/>
    </w:pPr>
  </w:style>
  <w:style w:type="paragraph" w:customStyle="1" w:styleId="ARCATBlank">
    <w:name w:val="ARCAT Blank"/>
    <w:basedOn w:val="Normal"/>
    <w:link w:val="ARCATBlankChar"/>
    <w:autoRedefine/>
    <w:rsid w:val="00CA6A5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rsid w:val="00CA6A57"/>
    <w:pPr>
      <w:jc w:val="left"/>
    </w:pPr>
  </w:style>
  <w:style w:type="paragraph" w:customStyle="1" w:styleId="ARCATPart">
    <w:name w:val="ARCAT Part"/>
    <w:basedOn w:val="ARCATBlank"/>
    <w:next w:val="ARCATBlank"/>
    <w:autoRedefine/>
    <w:rsid w:val="00CA6A57"/>
    <w:pPr>
      <w:numPr>
        <w:numId w:val="2"/>
      </w:numPr>
      <w:tabs>
        <w:tab w:val="clear" w:pos="1431"/>
        <w:tab w:val="num" w:pos="864"/>
      </w:tabs>
      <w:ind w:left="864"/>
    </w:pPr>
  </w:style>
  <w:style w:type="paragraph" w:customStyle="1" w:styleId="ARCATArticle">
    <w:name w:val="ARCAT Article"/>
    <w:basedOn w:val="ARCATPart"/>
    <w:autoRedefine/>
    <w:rsid w:val="00471CA0"/>
    <w:pPr>
      <w:numPr>
        <w:ilvl w:val="1"/>
      </w:numPr>
      <w:tabs>
        <w:tab w:val="clear" w:pos="576"/>
        <w:tab w:val="left" w:pos="234"/>
      </w:tabs>
    </w:pPr>
  </w:style>
  <w:style w:type="paragraph" w:customStyle="1" w:styleId="ARCATParagraph">
    <w:name w:val="ARCAT Paragraph"/>
    <w:basedOn w:val="ARCATArticle"/>
    <w:link w:val="ARCATParagraphChar"/>
    <w:autoRedefine/>
    <w:rsid w:val="00684D75"/>
    <w:pPr>
      <w:numPr>
        <w:ilvl w:val="2"/>
      </w:numPr>
      <w:tabs>
        <w:tab w:val="clear" w:pos="576"/>
        <w:tab w:val="num" w:pos="1116"/>
      </w:tabs>
      <w:ind w:left="1116"/>
    </w:pPr>
  </w:style>
  <w:style w:type="paragraph" w:customStyle="1" w:styleId="ARCATSubPara">
    <w:name w:val="ARCAT SubPara"/>
    <w:basedOn w:val="ARCATParagraph"/>
    <w:link w:val="ARCATSubParaChar"/>
    <w:autoRedefine/>
    <w:rsid w:val="00941919"/>
    <w:pPr>
      <w:numPr>
        <w:ilvl w:val="3"/>
      </w:numPr>
    </w:pPr>
    <w:rPr>
      <w:color w:val="000000" w:themeColor="text1"/>
    </w:rPr>
  </w:style>
  <w:style w:type="paragraph" w:customStyle="1" w:styleId="ARCATSubSub1">
    <w:name w:val="ARCAT SubSub1"/>
    <w:basedOn w:val="ARCATSubPara"/>
    <w:autoRedefine/>
    <w:rsid w:val="00DC7551"/>
    <w:pPr>
      <w:numPr>
        <w:ilvl w:val="4"/>
      </w:numPr>
    </w:pPr>
  </w:style>
  <w:style w:type="paragraph" w:customStyle="1" w:styleId="ARCATSubSub2">
    <w:name w:val="ARCAT SubSub2"/>
    <w:basedOn w:val="ARCATSubSub1"/>
    <w:autoRedefine/>
    <w:rsid w:val="00CA6A57"/>
    <w:pPr>
      <w:numPr>
        <w:ilvl w:val="5"/>
      </w:numPr>
    </w:pPr>
  </w:style>
  <w:style w:type="paragraph" w:customStyle="1" w:styleId="ARCATSubSub3">
    <w:name w:val="ARCAT SubSub3"/>
    <w:basedOn w:val="ARCATSubSub2"/>
    <w:autoRedefine/>
    <w:rsid w:val="00CA6A57"/>
    <w:pPr>
      <w:numPr>
        <w:ilvl w:val="6"/>
      </w:numPr>
    </w:pPr>
  </w:style>
  <w:style w:type="paragraph" w:customStyle="1" w:styleId="ARCATSubSub4">
    <w:name w:val="ARCAT SubSub4"/>
    <w:basedOn w:val="ARCATSubSub3"/>
    <w:autoRedefine/>
    <w:rsid w:val="00CA6A57"/>
    <w:pPr>
      <w:numPr>
        <w:ilvl w:val="7"/>
      </w:numPr>
    </w:pPr>
  </w:style>
  <w:style w:type="paragraph" w:customStyle="1" w:styleId="ARCATSubSub5">
    <w:name w:val="ARCAT SubSub5"/>
    <w:basedOn w:val="ARCATSubSub4"/>
    <w:autoRedefine/>
    <w:rsid w:val="00CA6A57"/>
    <w:pPr>
      <w:numPr>
        <w:ilvl w:val="8"/>
      </w:numPr>
    </w:pPr>
  </w:style>
  <w:style w:type="paragraph" w:customStyle="1" w:styleId="ARCATNote">
    <w:name w:val="ARCAT Note"/>
    <w:basedOn w:val="Normal"/>
    <w:autoRedefine/>
    <w:rsid w:val="00CA6A5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customStyle="1" w:styleId="TitleOfSection">
    <w:name w:val="TitleOfSection"/>
    <w:basedOn w:val="Normal"/>
    <w:next w:val="Blank"/>
    <w:autoRedefine/>
    <w:rsid w:val="00CA6A57"/>
    <w:pPr>
      <w:tabs>
        <w:tab w:val="center" w:pos="4320"/>
      </w:tabs>
      <w:suppressAutoHyphens/>
    </w:pPr>
    <w:rPr>
      <w:snapToGrid w:val="0"/>
    </w:rPr>
  </w:style>
  <w:style w:type="paragraph" w:customStyle="1" w:styleId="Part">
    <w:name w:val="Part"/>
    <w:basedOn w:val="Normal"/>
    <w:next w:val="Blank"/>
    <w:autoRedefine/>
    <w:rsid w:val="00CA6A57"/>
    <w:pPr>
      <w:numPr>
        <w:numId w:val="3"/>
      </w:numPr>
      <w:suppressAutoHyphens/>
      <w:outlineLvl w:val="0"/>
    </w:pPr>
    <w:rPr>
      <w:snapToGrid w:val="0"/>
    </w:rPr>
  </w:style>
  <w:style w:type="paragraph" w:styleId="BodyText">
    <w:name w:val="Body Text"/>
    <w:basedOn w:val="Normal"/>
    <w:rsid w:val="00CA6A57"/>
    <w:pPr>
      <w:spacing w:after="120"/>
    </w:pPr>
  </w:style>
  <w:style w:type="paragraph" w:customStyle="1" w:styleId="Article">
    <w:name w:val="Article"/>
    <w:basedOn w:val="Part"/>
    <w:next w:val="Blank"/>
    <w:autoRedefine/>
    <w:rsid w:val="00CA6A57"/>
    <w:pPr>
      <w:numPr>
        <w:ilvl w:val="1"/>
      </w:numPr>
      <w:tabs>
        <w:tab w:val="clear" w:pos="576"/>
        <w:tab w:val="num" w:pos="360"/>
        <w:tab w:val="num" w:pos="720"/>
      </w:tabs>
      <w:ind w:left="720" w:hanging="720"/>
      <w:outlineLvl w:val="1"/>
    </w:pPr>
  </w:style>
  <w:style w:type="paragraph" w:customStyle="1" w:styleId="Paragraph">
    <w:name w:val="Paragraph"/>
    <w:basedOn w:val="Normal"/>
    <w:next w:val="Blank"/>
    <w:autoRedefine/>
    <w:rsid w:val="00CA6A57"/>
    <w:pPr>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snapToGrid w:val="0"/>
    </w:rPr>
  </w:style>
  <w:style w:type="paragraph" w:customStyle="1" w:styleId="SubPara">
    <w:name w:val="SubPara"/>
    <w:basedOn w:val="Paragraph"/>
    <w:autoRedefine/>
    <w:rsid w:val="00CA6A57"/>
    <w:pPr>
      <w:numPr>
        <w:ilvl w:val="3"/>
      </w:numPr>
      <w:tabs>
        <w:tab w:val="clear" w:pos="1728"/>
        <w:tab w:val="num" w:pos="360"/>
        <w:tab w:val="left" w:pos="1152"/>
        <w:tab w:val="num" w:pos="2160"/>
      </w:tabs>
      <w:ind w:left="2160" w:hanging="720"/>
      <w:outlineLvl w:val="3"/>
    </w:pPr>
  </w:style>
  <w:style w:type="paragraph" w:customStyle="1" w:styleId="SubSub1">
    <w:name w:val="SubSub1"/>
    <w:basedOn w:val="Paragraph"/>
    <w:autoRedefine/>
    <w:rsid w:val="00CA6A57"/>
    <w:pPr>
      <w:numPr>
        <w:ilvl w:val="4"/>
      </w:numPr>
      <w:tabs>
        <w:tab w:val="clear" w:pos="2304"/>
        <w:tab w:val="num" w:pos="360"/>
        <w:tab w:val="left" w:pos="1152"/>
        <w:tab w:val="num" w:pos="2880"/>
      </w:tabs>
      <w:ind w:left="2880" w:hanging="720"/>
      <w:outlineLvl w:val="4"/>
    </w:pPr>
  </w:style>
  <w:style w:type="paragraph" w:customStyle="1" w:styleId="SubSub2">
    <w:name w:val="SubSub2"/>
    <w:basedOn w:val="Paragraph"/>
    <w:autoRedefine/>
    <w:rsid w:val="00CA6A57"/>
    <w:pPr>
      <w:numPr>
        <w:ilvl w:val="5"/>
      </w:numPr>
      <w:tabs>
        <w:tab w:val="clear" w:pos="2880"/>
        <w:tab w:val="num" w:pos="360"/>
        <w:tab w:val="left" w:pos="1152"/>
        <w:tab w:val="num" w:pos="3600"/>
      </w:tabs>
      <w:ind w:left="3600" w:hanging="720"/>
      <w:outlineLvl w:val="5"/>
    </w:pPr>
  </w:style>
  <w:style w:type="paragraph" w:customStyle="1" w:styleId="SubSub3">
    <w:name w:val="SubSub3"/>
    <w:basedOn w:val="Paragraph"/>
    <w:autoRedefine/>
    <w:rsid w:val="00CA6A57"/>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CA6A57"/>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CA6A57"/>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CA6A57"/>
    <w:pPr>
      <w:suppressAutoHyphens/>
    </w:pPr>
    <w:rPr>
      <w:snapToGrid w:val="0"/>
    </w:rPr>
  </w:style>
  <w:style w:type="paragraph" w:customStyle="1" w:styleId="Note">
    <w:name w:val="Note"/>
    <w:basedOn w:val="Normal"/>
    <w:autoRedefine/>
    <w:rsid w:val="00CA6A57"/>
    <w:pPr>
      <w:suppressAutoHyphens/>
    </w:pPr>
    <w:rPr>
      <w:snapToGrid w:val="0"/>
      <w:vanish/>
      <w:color w:val="FF00FF"/>
    </w:rPr>
  </w:style>
  <w:style w:type="paragraph" w:styleId="Header">
    <w:name w:val="header"/>
    <w:basedOn w:val="Normal"/>
    <w:rsid w:val="00CA6A57"/>
    <w:pPr>
      <w:tabs>
        <w:tab w:val="center" w:pos="4320"/>
        <w:tab w:val="right" w:pos="8640"/>
      </w:tabs>
    </w:pPr>
  </w:style>
  <w:style w:type="paragraph" w:styleId="Footer">
    <w:name w:val="footer"/>
    <w:basedOn w:val="Normal"/>
    <w:rsid w:val="00CA6A57"/>
    <w:pPr>
      <w:tabs>
        <w:tab w:val="center" w:pos="4320"/>
        <w:tab w:val="right" w:pos="8640"/>
      </w:tabs>
    </w:pPr>
  </w:style>
  <w:style w:type="paragraph" w:customStyle="1" w:styleId="ARCHITECH">
    <w:name w:val="ARCHITECH"/>
    <w:basedOn w:val="Normal"/>
    <w:next w:val="Normal"/>
    <w:rsid w:val="00CA6A57"/>
    <w:pPr>
      <w:keepNext/>
      <w:spacing w:before="240" w:after="240"/>
    </w:pPr>
    <w:rPr>
      <w:caps/>
      <w:u w:val="single"/>
    </w:rPr>
  </w:style>
  <w:style w:type="character" w:styleId="Hyperlink">
    <w:name w:val="Hyperlink"/>
    <w:basedOn w:val="DefaultParagraphFont"/>
    <w:rsid w:val="00CA6A57"/>
    <w:rPr>
      <w:color w:val="0000FF"/>
      <w:u w:val="single"/>
    </w:rPr>
  </w:style>
  <w:style w:type="character" w:styleId="FollowedHyperlink">
    <w:name w:val="FollowedHyperlink"/>
    <w:basedOn w:val="DefaultParagraphFont"/>
    <w:rsid w:val="00CA6A57"/>
    <w:rPr>
      <w:color w:val="800080"/>
      <w:u w:val="single"/>
    </w:rPr>
  </w:style>
  <w:style w:type="paragraph" w:styleId="BodyText3">
    <w:name w:val="Body Text 3"/>
    <w:basedOn w:val="Normal"/>
    <w:rsid w:val="004E6679"/>
    <w:rPr>
      <w:rFonts w:ascii="Times" w:eastAsia="MS Mincho" w:hAnsi="Times"/>
    </w:rPr>
  </w:style>
  <w:style w:type="paragraph" w:styleId="ListParagraph">
    <w:name w:val="List Paragraph"/>
    <w:basedOn w:val="Normal"/>
    <w:uiPriority w:val="34"/>
    <w:qFormat/>
    <w:rsid w:val="00E56211"/>
    <w:pPr>
      <w:widowControl w:val="0"/>
      <w:spacing w:after="0" w:line="240" w:lineRule="auto"/>
      <w:ind w:left="720"/>
    </w:pPr>
    <w:rPr>
      <w:rFonts w:ascii="Courier" w:eastAsia="Times New Roman" w:hAnsi="Courier" w:cs="Times New Roman"/>
      <w:snapToGrid w:val="0"/>
      <w:sz w:val="24"/>
      <w:szCs w:val="20"/>
    </w:rPr>
  </w:style>
  <w:style w:type="character" w:customStyle="1" w:styleId="ARCATBlankChar">
    <w:name w:val="ARCAT Blank Char"/>
    <w:basedOn w:val="DefaultParagraphFont"/>
    <w:link w:val="ARCATBlank"/>
    <w:rsid w:val="00175DE9"/>
    <w:rPr>
      <w:rFonts w:asciiTheme="minorHAnsi" w:eastAsiaTheme="minorHAnsi" w:hAnsiTheme="minorHAnsi" w:cstheme="minorBidi"/>
      <w:sz w:val="22"/>
      <w:szCs w:val="22"/>
      <w:lang w:val="en-CA"/>
    </w:rPr>
  </w:style>
  <w:style w:type="character" w:customStyle="1" w:styleId="ARCATParagraphChar">
    <w:name w:val="ARCAT Paragraph Char"/>
    <w:basedOn w:val="DefaultParagraphFont"/>
    <w:link w:val="ARCATParagraph"/>
    <w:rsid w:val="00684D75"/>
    <w:rPr>
      <w:rFonts w:asciiTheme="minorHAnsi" w:eastAsiaTheme="minorHAnsi" w:hAnsiTheme="minorHAnsi" w:cstheme="minorBidi"/>
      <w:sz w:val="22"/>
      <w:szCs w:val="22"/>
    </w:rPr>
  </w:style>
  <w:style w:type="character" w:customStyle="1" w:styleId="ARCATSubParaChar">
    <w:name w:val="ARCAT SubPara Char"/>
    <w:basedOn w:val="ARCATParagraphChar"/>
    <w:link w:val="ARCATSubPara"/>
    <w:rsid w:val="00941919"/>
    <w:rPr>
      <w:rFonts w:asciiTheme="minorHAnsi" w:eastAsiaTheme="minorHAnsi" w:hAnsiTheme="minorHAnsi" w:cstheme="minorBidi"/>
      <w:color w:val="000000" w:themeColor="text1"/>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8713">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osha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asershading.com" TargetMode="External"/><Relationship Id="rId4" Type="http://schemas.openxmlformats.org/officeDocument/2006/relationships/settings" Target="settings.xml"/><Relationship Id="rId9" Type="http://schemas.openxmlformats.org/officeDocument/2006/relationships/hyperlink" Target="mailto:info@frasersha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28BD-7B94-45D3-8A96-19EA6B4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049</Words>
  <Characters>2036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Section 00000</vt:lpstr>
    </vt:vector>
  </TitlesOfParts>
  <Manager>hlj</Manager>
  <Company>ARCAT, Inc., 2004 (00/04)</Company>
  <LinksUpToDate>false</LinksUpToDate>
  <CharactersWithSpaces>23372</CharactersWithSpaces>
  <SharedDoc>false</SharedDoc>
  <HyperlinkBase/>
  <HLinks>
    <vt:vector size="18" baseType="variant">
      <vt:variant>
        <vt:i4>2359303</vt:i4>
      </vt:variant>
      <vt:variant>
        <vt:i4>6</vt:i4>
      </vt:variant>
      <vt:variant>
        <vt:i4>0</vt:i4>
      </vt:variant>
      <vt:variant>
        <vt:i4>5</vt:i4>
      </vt:variant>
      <vt:variant>
        <vt:lpwstr>http://www.mechoshade.com</vt:lpwstr>
      </vt:variant>
      <vt:variant>
        <vt:lpwstr/>
      </vt:variant>
      <vt:variant>
        <vt:i4>6750297</vt:i4>
      </vt:variant>
      <vt:variant>
        <vt:i4>3</vt:i4>
      </vt:variant>
      <vt:variant>
        <vt:i4>0</vt:i4>
      </vt:variant>
      <vt:variant>
        <vt:i4>5</vt:i4>
      </vt:variant>
      <vt:variant>
        <vt:lpwstr>mailto:info@mechoshade.com</vt:lpwstr>
      </vt:variant>
      <vt:variant>
        <vt:lpwstr/>
      </vt:variant>
      <vt:variant>
        <vt:i4>589828</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00</dc:title>
  <dc:subject>Section Title</dc:subject>
  <dc:creator>john</dc:creator>
  <cp:lastModifiedBy>mainu</cp:lastModifiedBy>
  <cp:revision>10</cp:revision>
  <cp:lastPrinted>2004-03-19T17:40:00Z</cp:lastPrinted>
  <dcterms:created xsi:type="dcterms:W3CDTF">2020-06-02T17:56:00Z</dcterms:created>
  <dcterms:modified xsi:type="dcterms:W3CDTF">2022-09-01T00:05:00Z</dcterms:modified>
</cp:coreProperties>
</file>